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7E0F6" w14:textId="3D83C671" w:rsidR="00B11E63" w:rsidRPr="00CA5050" w:rsidRDefault="00B11E63" w:rsidP="005C531D">
      <w:pPr>
        <w:pStyle w:val="Standard"/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03E0C91" w14:textId="77777777" w:rsidR="00E45DDE" w:rsidRPr="00EB2446" w:rsidRDefault="00E45DDE" w:rsidP="00CA505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 w:rsidRPr="00EB2446">
        <w:rPr>
          <w:rFonts w:ascii="Times New Roman" w:hAnsi="Times New Roman" w:cs="Times New Roman"/>
          <w:b/>
          <w:color w:val="385623" w:themeColor="accent6" w:themeShade="80"/>
        </w:rPr>
        <w:t>РАСПОРЯДОК ДНЯ</w:t>
      </w:r>
    </w:p>
    <w:p w14:paraId="5774F04A" w14:textId="77777777" w:rsidR="00E45DDE" w:rsidRPr="00EB2446" w:rsidRDefault="00E45DDE" w:rsidP="00CA505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 w:rsidRPr="00EB2446">
        <w:rPr>
          <w:rFonts w:ascii="Times New Roman" w:hAnsi="Times New Roman" w:cs="Times New Roman"/>
          <w:b/>
          <w:color w:val="385623" w:themeColor="accent6" w:themeShade="80"/>
        </w:rPr>
        <w:t>лагеря дневного пребывания «</w:t>
      </w:r>
      <w:proofErr w:type="spellStart"/>
      <w:r w:rsidRPr="00EB2446">
        <w:rPr>
          <w:rFonts w:ascii="Times New Roman" w:hAnsi="Times New Roman" w:cs="Times New Roman"/>
          <w:b/>
          <w:color w:val="385623" w:themeColor="accent6" w:themeShade="80"/>
        </w:rPr>
        <w:t>ЭкоДрузья</w:t>
      </w:r>
      <w:proofErr w:type="spellEnd"/>
      <w:r w:rsidRPr="00EB2446">
        <w:rPr>
          <w:rFonts w:ascii="Times New Roman" w:hAnsi="Times New Roman" w:cs="Times New Roman"/>
          <w:b/>
          <w:color w:val="385623" w:themeColor="accent6" w:themeShade="80"/>
        </w:rPr>
        <w:t>»</w:t>
      </w:r>
    </w:p>
    <w:p w14:paraId="3C332A03" w14:textId="77777777" w:rsidR="00E45DDE" w:rsidRPr="00CA5050" w:rsidRDefault="00E45DDE" w:rsidP="00CA505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396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5812"/>
        <w:gridCol w:w="1701"/>
      </w:tblGrid>
      <w:tr w:rsidR="000235BE" w:rsidRPr="00CA5050" w14:paraId="4A441D92" w14:textId="0F5F3463" w:rsidTr="002B5CA2"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0A35F" w14:textId="77777777" w:rsidR="000235BE" w:rsidRDefault="000235BE" w:rsidP="00CA5050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323">
              <w:rPr>
                <w:rFonts w:ascii="Times New Roman" w:hAnsi="Times New Roman" w:cs="Times New Roman"/>
                <w:b/>
                <w:bCs/>
              </w:rPr>
              <w:t>02 июня (</w:t>
            </w:r>
            <w:proofErr w:type="spellStart"/>
            <w:r w:rsidRPr="00926323">
              <w:rPr>
                <w:rFonts w:ascii="Times New Roman" w:hAnsi="Times New Roman" w:cs="Times New Roman"/>
                <w:b/>
                <w:bCs/>
              </w:rPr>
              <w:t>пн</w:t>
            </w:r>
            <w:proofErr w:type="spellEnd"/>
            <w:r w:rsidRPr="00926323">
              <w:rPr>
                <w:rFonts w:ascii="Times New Roman" w:hAnsi="Times New Roman" w:cs="Times New Roman"/>
                <w:b/>
                <w:bCs/>
              </w:rPr>
              <w:t>). День здоровья</w:t>
            </w:r>
          </w:p>
          <w:p w14:paraId="11DF9AD8" w14:textId="1BD357EB" w:rsidR="000B0B20" w:rsidRPr="00CA5050" w:rsidRDefault="000B0B20" w:rsidP="000B0B20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26961FA" w14:textId="305F9DED" w:rsidR="000235BE" w:rsidRPr="00926323" w:rsidRDefault="00B00CA3" w:rsidP="00CA5050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.</w:t>
            </w:r>
          </w:p>
        </w:tc>
      </w:tr>
      <w:tr w:rsidR="000235BE" w:rsidRPr="00CA5050" w14:paraId="6CFF84AC" w14:textId="2FE08D83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F405C" w14:textId="57D71FE5" w:rsidR="000235BE" w:rsidRPr="00CA5050" w:rsidRDefault="00B40CBC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.00  – </w:t>
            </w:r>
            <w:r w:rsidR="000235BE" w:rsidRPr="00CA5050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4C67D" w14:textId="77777777" w:rsidR="000235BE" w:rsidRPr="00CA5050" w:rsidRDefault="000235BE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Встреча детей, знакомство с правилами пребывания и деятельностью лагеря </w:t>
            </w: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spellStart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ЭкоДрузья</w:t>
            </w:r>
            <w:proofErr w:type="spellEnd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9E53" w14:textId="4CA3270E" w:rsidR="000235BE" w:rsidRPr="00CA5050" w:rsidRDefault="00FC40C1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.</w:t>
            </w:r>
          </w:p>
        </w:tc>
      </w:tr>
      <w:tr w:rsidR="00C50CB1" w:rsidRPr="00CA5050" w14:paraId="373296EA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8BA3F" w14:textId="28225DBA" w:rsidR="00C50CB1" w:rsidRPr="00CA5050" w:rsidRDefault="00B40CBC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9.30  – </w:t>
            </w:r>
            <w:r w:rsidR="00C50CB1" w:rsidRPr="00CA5050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27D96" w14:textId="77777777" w:rsidR="00C50CB1" w:rsidRPr="00CA5050" w:rsidRDefault="00C50CB1" w:rsidP="00C50CB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Игра-знакомство «Это - я!»</w:t>
            </w:r>
          </w:p>
          <w:p w14:paraId="008DBBD6" w14:textId="0098C188" w:rsidR="00C50CB1" w:rsidRPr="00CA5050" w:rsidRDefault="00C50CB1" w:rsidP="00C50CB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ие на 3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 отряда, выбор капитана, подбор названия и девиза отрядо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Презентация и фото отряд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604" w14:textId="6E1B0AEC" w:rsidR="00C50CB1" w:rsidRDefault="00C50CB1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бушкина К.Ю.</w:t>
            </w:r>
          </w:p>
        </w:tc>
      </w:tr>
      <w:tr w:rsidR="000235BE" w:rsidRPr="00CA5050" w14:paraId="02219F94" w14:textId="5743B7C8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9D78" w14:textId="2AE945C9" w:rsidR="000235BE" w:rsidRPr="00CA5050" w:rsidRDefault="00C50CB1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2B61E" w14:textId="77777777" w:rsidR="000235BE" w:rsidRPr="00CA5050" w:rsidRDefault="000235BE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«Хороший день начинается с полезного завтрака!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677E" w14:textId="606D98BD" w:rsidR="000235BE" w:rsidRPr="00CA5050" w:rsidRDefault="00FC40C1" w:rsidP="00CA505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51274" w:rsidRPr="00CA5050" w14:paraId="44D60ACD" w14:textId="640545EE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39BD9" w14:textId="712A8CC4" w:rsidR="00A51274" w:rsidRPr="00CA5050" w:rsidRDefault="00C50CB1" w:rsidP="00C50CB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45</w:t>
            </w:r>
            <w:r w:rsidR="00B40CBC">
              <w:rPr>
                <w:rFonts w:ascii="Times New Roman" w:hAnsi="Times New Roman" w:cs="Times New Roman"/>
                <w:color w:val="000000" w:themeColor="text1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1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9D02" w14:textId="77777777" w:rsidR="00A51274" w:rsidRDefault="00C50CB1" w:rsidP="00A5127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Торжественное открытие лагерной смены «</w:t>
            </w:r>
            <w:proofErr w:type="spellStart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ЭкоДрузья</w:t>
            </w:r>
            <w:proofErr w:type="spellEnd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14:paraId="42AEBEAF" w14:textId="17F30BC0" w:rsidR="0090376E" w:rsidRPr="0090376E" w:rsidRDefault="0090376E" w:rsidP="0090376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онце мероприятия - о</w:t>
            </w:r>
            <w:r w:rsidRPr="0090376E">
              <w:rPr>
                <w:rFonts w:ascii="Times New Roman" w:hAnsi="Times New Roman" w:cs="Times New Roman"/>
                <w:color w:val="000000" w:themeColor="text1"/>
              </w:rPr>
              <w:t>бщее фото детей на улиц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0A6" w14:textId="7EFE6CB9" w:rsidR="00A51274" w:rsidRPr="00B00CA3" w:rsidRDefault="00C50CB1" w:rsidP="00A5127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.</w:t>
            </w:r>
          </w:p>
        </w:tc>
      </w:tr>
      <w:tr w:rsidR="00A51274" w:rsidRPr="00CA5050" w14:paraId="3D14A75C" w14:textId="1A7DAD7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94265" w14:textId="1454D9EF" w:rsidR="00A51274" w:rsidRPr="00CA5050" w:rsidRDefault="00B40CBC" w:rsidP="00A5127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.45 – </w:t>
            </w:r>
            <w:r w:rsidR="00C50CB1" w:rsidRPr="00CA5050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37321" w14:textId="031A7BA6" w:rsidR="00A51274" w:rsidRPr="00CA5050" w:rsidRDefault="00C50CB1" w:rsidP="00A5127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0CB1">
              <w:rPr>
                <w:rFonts w:ascii="Times New Roman" w:hAnsi="Times New Roman" w:cs="Times New Roman"/>
                <w:color w:val="000000" w:themeColor="text1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Квиз</w:t>
            </w:r>
            <w:proofErr w:type="spellEnd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свежем воздухе «Забота о природе начинается с заботы о себе» </w:t>
            </w:r>
            <w:r w:rsidRPr="00CA5050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 (о здоровом питании, заботе о собственном теле и вреде наркотик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996C" w14:textId="721CD592" w:rsidR="00A51274" w:rsidRPr="00E62A50" w:rsidRDefault="00737A60" w:rsidP="00A5127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EE0">
              <w:rPr>
                <w:rFonts w:ascii="Times New Roman" w:hAnsi="Times New Roman" w:cs="Times New Roman"/>
                <w:color w:val="000000" w:themeColor="text1"/>
              </w:rPr>
              <w:t>Иванова С.А.</w:t>
            </w:r>
          </w:p>
        </w:tc>
      </w:tr>
      <w:tr w:rsidR="00B40CBC" w:rsidRPr="00CA5050" w14:paraId="16B3914D" w14:textId="07D1A81E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3D40" w14:textId="191B0281" w:rsidR="00B40CBC" w:rsidRPr="00CA5050" w:rsidRDefault="00B40CBC" w:rsidP="00B40CB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 – 13.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BAF5F" w14:textId="0B2C1E13" w:rsidR="00B40CBC" w:rsidRPr="00CA5050" w:rsidRDefault="00B40CBC" w:rsidP="00B40CB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Работа по отрядам (театральный класс – подготовка театральных номеров, </w:t>
            </w:r>
            <w:r w:rsidRPr="00ED5ED0">
              <w:rPr>
                <w:rFonts w:ascii="Times New Roman" w:hAnsi="Times New Roman" w:cs="Times New Roman"/>
                <w:color w:val="000000" w:themeColor="text1"/>
              </w:rPr>
              <w:t>музыкальный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 класс – репетиции музыкальных номеров, класс ИЗО – подготовка рисунков к выставке). Результаты деятельности воспитанников лагеря будут представлены в конце лагерной смены на </w:t>
            </w: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Благотворительном концерте «Будь добр к природе, человек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3F3F" w14:textId="1E9797EF" w:rsidR="00B40CBC" w:rsidRPr="00883EE0" w:rsidRDefault="00B40CBC" w:rsidP="00B40CB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B40CBC" w:rsidRPr="00CA5050" w14:paraId="4E7B4946" w14:textId="43261E24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9FCE3" w14:textId="12405D9B" w:rsidR="00B40CBC" w:rsidRPr="00CA5050" w:rsidRDefault="003555D7" w:rsidP="003555D7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</w:t>
            </w:r>
            <w:r w:rsidR="00C20B7D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B40CBC" w:rsidRPr="00CA50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72FA3" w14:textId="3B1A1186" w:rsidR="00B40CBC" w:rsidRPr="00CA5050" w:rsidRDefault="00B676E6" w:rsidP="00B40CB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40CBC"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2525" w14:textId="1067E5FE" w:rsidR="00B40CBC" w:rsidRPr="00CA5050" w:rsidRDefault="00B40CBC" w:rsidP="00B40CB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E37D80" w:rsidRPr="00CA5050" w14:paraId="14CC31BA" w14:textId="6520BCA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6D0BA" w14:textId="1474B50B" w:rsidR="00E37D80" w:rsidRPr="00CA5050" w:rsidRDefault="00E37D80" w:rsidP="00E37D8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</w:t>
            </w:r>
            <w:r w:rsidR="00C20B7D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5.0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BCE2" w14:textId="061D9A33" w:rsidR="00E37D80" w:rsidRPr="000B0B20" w:rsidRDefault="00E37D80" w:rsidP="00E37D8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 (цветы, листья для оформления плаката, который будет представлен отрядами в конце лагерной смен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460F" w14:textId="6B475768" w:rsidR="00E37D80" w:rsidRPr="000235BE" w:rsidRDefault="00E37D80" w:rsidP="00E37D8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E37D80" w:rsidRPr="00CA5050" w14:paraId="469F8ABC" w14:textId="74ACF795" w:rsidTr="00623C11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3110E" w14:textId="368A910A" w:rsidR="00E37D80" w:rsidRPr="00CA5050" w:rsidRDefault="00E37D80" w:rsidP="00E37D80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3 июня (</w:t>
            </w:r>
            <w:proofErr w:type="spellStart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т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 Сбереги дерево!</w:t>
            </w:r>
          </w:p>
        </w:tc>
      </w:tr>
      <w:tr w:rsidR="00E37D80" w:rsidRPr="00CA5050" w14:paraId="60D14DE1" w14:textId="4CD21EBA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2EBA" w14:textId="0DF7D3C8" w:rsidR="00E37D80" w:rsidRPr="00CA5050" w:rsidRDefault="00FB5EDF" w:rsidP="00E37D8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0 – 9.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F8D02" w14:textId="2CCC0D3C" w:rsidR="00E37D80" w:rsidRPr="00CA5050" w:rsidRDefault="00E37D80" w:rsidP="00E37D8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 «В здоровом теле – здоровый дух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9AD7" w14:textId="681391F0" w:rsidR="00E37D80" w:rsidRPr="00CA5050" w:rsidRDefault="00E37D80" w:rsidP="00E37D8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F24858" w:rsidRPr="00CA5050" w14:paraId="6487954B" w14:textId="77777777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C5D7" w14:textId="01D776DF" w:rsidR="00F24858" w:rsidRPr="00CA5050" w:rsidRDefault="000043B5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="00FB5EDF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0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CBC8" w14:textId="5DE367E0" w:rsidR="00F24858" w:rsidRPr="00CA5050" w:rsidRDefault="000043B5" w:rsidP="007C2FA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по отрядам. </w:t>
            </w:r>
            <w:r w:rsidRPr="00CA5050">
              <w:rPr>
                <w:rFonts w:ascii="Times New Roman" w:hAnsi="Times New Roman" w:cs="Times New Roman"/>
                <w:b/>
              </w:rPr>
              <w:t>Оформление уголка «</w:t>
            </w:r>
            <w:proofErr w:type="spellStart"/>
            <w:r w:rsidRPr="00CA5050">
              <w:rPr>
                <w:rFonts w:ascii="Times New Roman" w:hAnsi="Times New Roman" w:cs="Times New Roman"/>
                <w:b/>
              </w:rPr>
              <w:t>Экопункт</w:t>
            </w:r>
            <w:proofErr w:type="spellEnd"/>
            <w:r w:rsidRPr="00CA5050">
              <w:rPr>
                <w:rFonts w:ascii="Times New Roman" w:hAnsi="Times New Roman" w:cs="Times New Roman"/>
                <w:b/>
              </w:rPr>
              <w:t>»</w:t>
            </w:r>
            <w:r w:rsidRPr="00CA5050">
              <w:rPr>
                <w:rFonts w:ascii="Times New Roman" w:hAnsi="Times New Roman" w:cs="Times New Roman"/>
              </w:rPr>
              <w:t xml:space="preserve"> </w:t>
            </w:r>
            <w:r w:rsidRPr="00CA5050">
              <w:rPr>
                <w:rFonts w:ascii="Times New Roman" w:hAnsi="Times New Roman" w:cs="Times New Roman"/>
                <w:b/>
              </w:rPr>
              <w:t>для сбора макулатуры</w:t>
            </w:r>
            <w:r w:rsidRPr="00CA5050">
              <w:rPr>
                <w:rFonts w:ascii="Times New Roman" w:hAnsi="Times New Roman" w:cs="Times New Roman"/>
              </w:rPr>
              <w:t xml:space="preserve"> (газеты, А4</w:t>
            </w:r>
            <w:r w:rsidR="007C2FAB">
              <w:rPr>
                <w:rFonts w:ascii="Times New Roman" w:hAnsi="Times New Roman" w:cs="Times New Roman"/>
              </w:rPr>
              <w:t>, картон, макулатура смешан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91A" w14:textId="4FB11808" w:rsidR="00F24858" w:rsidRDefault="000043B5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F24858" w:rsidRPr="00CA5050" w14:paraId="53167194" w14:textId="56CDF8B4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5ADDE" w14:textId="7C0D4DAD" w:rsidR="00F24858" w:rsidRPr="00CA5050" w:rsidRDefault="000043B5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 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C0486" w14:textId="23C18F4D" w:rsidR="00F24858" w:rsidRPr="00DF3996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Хороший день начинается с полезного завтрак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FFC" w14:textId="26974C28" w:rsidR="00F24858" w:rsidRPr="00CA5050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F24858" w:rsidRPr="00CA5050" w14:paraId="7E6AE5E3" w14:textId="24CB4449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F2FEE" w14:textId="61699521" w:rsidR="00F24858" w:rsidRPr="00CA5050" w:rsidRDefault="000043B5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.00 – 12.30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EB38C" w14:textId="62AACDA0" w:rsidR="00F24858" w:rsidRPr="00CA5050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рия книги начинается от дерева. Посещение </w:t>
            </w:r>
            <w:proofErr w:type="spellStart"/>
            <w:r w:rsidRPr="00F83426">
              <w:rPr>
                <w:rFonts w:ascii="Times New Roman" w:hAnsi="Times New Roman" w:cs="Times New Roman"/>
                <w:b/>
                <w:color w:val="000000" w:themeColor="text1"/>
              </w:rPr>
              <w:t>Култаевской</w:t>
            </w:r>
            <w:proofErr w:type="spellEnd"/>
            <w:r w:rsidRPr="00F834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иблиотеки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31CF9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Региональный день </w:t>
            </w:r>
            <w:r w:rsidRPr="00631CF9">
              <w:rPr>
                <w:rFonts w:ascii="Times New Roman" w:hAnsi="Times New Roman" w:cs="Times New Roman"/>
                <w:b/>
                <w:color w:val="2F5496" w:themeColor="accent5" w:themeShade="BF"/>
              </w:rPr>
              <w:lastRenderedPageBreak/>
              <w:t>чтения</w:t>
            </w:r>
            <w:r w:rsidRPr="00631CF9">
              <w:rPr>
                <w:rFonts w:ascii="Times New Roman" w:hAnsi="Times New Roman" w:cs="Times New Roman"/>
                <w:color w:val="2F5496" w:themeColor="accent5" w:themeShade="BF"/>
              </w:rPr>
              <w:t xml:space="preserve">, </w:t>
            </w:r>
            <w:r w:rsidRPr="00631CF9">
              <w:rPr>
                <w:rFonts w:ascii="Times New Roman" w:hAnsi="Times New Roman" w:cs="Times New Roman"/>
                <w:b/>
                <w:color w:val="2F5496" w:themeColor="accent5" w:themeShade="BF"/>
              </w:rPr>
              <w:t>организованный библиотекой им. Л. Кузьм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340" w14:textId="77777777" w:rsidR="00F24858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14:paraId="250760EA" w14:textId="7A38D172" w:rsidR="00F24858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24858" w:rsidRPr="00CA5050" w14:paraId="099ED4A0" w14:textId="271DB3EC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5F70" w14:textId="77CB5E12" w:rsidR="00F24858" w:rsidRPr="00CA5050" w:rsidRDefault="007C2FAB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30 – 13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5F32C" w14:textId="6210193E" w:rsidR="00F24858" w:rsidRPr="00CA5050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Свободное время на свежем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2014" w14:textId="130A69C5" w:rsidR="00F24858" w:rsidRPr="00CA5050" w:rsidRDefault="00F24858" w:rsidP="00F2485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EA1E4F" w:rsidRPr="00CA5050" w14:paraId="58884E3C" w14:textId="4FB773B6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F8D1B" w14:textId="01F67D0E" w:rsidR="00EA1E4F" w:rsidRPr="00CA5050" w:rsidRDefault="00EA1E4F" w:rsidP="00EA1E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 –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4ECAB" w14:textId="77852731" w:rsidR="00EA1E4F" w:rsidRPr="00CA5050" w:rsidRDefault="00EA1E4F" w:rsidP="00EA1E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Брейн</w:t>
            </w:r>
            <w:proofErr w:type="spellEnd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-ринг между отрядами «Знатоки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BCB" w14:textId="760ED8AE" w:rsidR="00EA1E4F" w:rsidRPr="00CA5050" w:rsidRDefault="00EA1E4F" w:rsidP="00EA1E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1439">
              <w:rPr>
                <w:rFonts w:ascii="Times New Roman" w:hAnsi="Times New Roman" w:cs="Times New Roman"/>
                <w:color w:val="000000" w:themeColor="text1"/>
              </w:rPr>
              <w:t>Кузнецова Ю.Д.</w:t>
            </w:r>
          </w:p>
        </w:tc>
      </w:tr>
      <w:tr w:rsidR="00AF109E" w:rsidRPr="00CA5050" w14:paraId="3E3FC295" w14:textId="3FA2C9F2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EB4C9" w14:textId="6CCFBF23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A67E0" w14:textId="6E4438A6" w:rsidR="00AF109E" w:rsidRPr="00CA5050" w:rsidRDefault="00B676E6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F109E"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287" w14:textId="51E5EBD5" w:rsidR="00AF109E" w:rsidRPr="003C1439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4E328E6D" w14:textId="627B782C" w:rsidTr="00F24858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8501" w14:textId="6CC1768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 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1F3E0" w14:textId="7777777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Счастье, солнце, дружба – вот, что детям нужно!»</w:t>
            </w:r>
          </w:p>
          <w:p w14:paraId="2AFB33CC" w14:textId="77777777" w:rsidR="00AF109E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(свободные и экологические игры на свежем воздухе)</w:t>
            </w:r>
          </w:p>
          <w:p w14:paraId="354C6103" w14:textId="1EC88082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и 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15BD" w14:textId="22DF4311" w:rsidR="00AF109E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6665A6B8" w14:textId="656F8F77" w:rsidTr="00AB0E42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FC66A" w14:textId="2335E444" w:rsidR="00AF109E" w:rsidRPr="00CA5050" w:rsidRDefault="00AF109E" w:rsidP="00AF109E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 июня (ср). Экскурс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охлов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</w:tr>
      <w:tr w:rsidR="00AF109E" w:rsidRPr="00CA5050" w14:paraId="274A4DF0" w14:textId="3ACB8DE0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6976" w14:textId="0738AE75" w:rsidR="00AF109E" w:rsidRPr="00CA5050" w:rsidRDefault="00C9709F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30 – 08.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A8697" w14:textId="153ACB65" w:rsidR="00AF109E" w:rsidRPr="00CA5050" w:rsidRDefault="00B9689B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709F" w:rsidRPr="00CA5050">
              <w:rPr>
                <w:rFonts w:ascii="Times New Roman" w:hAnsi="Times New Roman" w:cs="Times New Roman"/>
                <w:color w:val="000000" w:themeColor="text1"/>
              </w:rPr>
              <w:t>«Хороший день начинается с полезного завтрак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9B26" w14:textId="4A9E06D9" w:rsidR="00AF109E" w:rsidRPr="00CA5050" w:rsidRDefault="00FB17B7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672DC03D" w14:textId="0B048025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3D489" w14:textId="6D4F0D44" w:rsidR="00AF109E" w:rsidRPr="00CA5050" w:rsidRDefault="00C9709F" w:rsidP="009C385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  <w:r w:rsidR="009C385B">
              <w:rPr>
                <w:rFonts w:ascii="Times New Roman" w:hAnsi="Times New Roman" w:cs="Times New Roman"/>
                <w:color w:val="000000" w:themeColor="text1"/>
              </w:rPr>
              <w:t xml:space="preserve"> – 14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64C32" w14:textId="77777777" w:rsidR="00AF109E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69F1">
              <w:rPr>
                <w:rFonts w:ascii="Times New Roman" w:hAnsi="Times New Roman" w:cs="Times New Roman"/>
                <w:b/>
              </w:rPr>
              <w:t>Экскурсия в Архитектурно</w:t>
            </w:r>
            <w:r w:rsidRPr="00CA5050">
              <w:rPr>
                <w:rFonts w:ascii="Times New Roman" w:hAnsi="Times New Roman" w:cs="Times New Roman"/>
                <w:b/>
              </w:rPr>
              <w:t>-этнографический музей «</w:t>
            </w:r>
            <w:proofErr w:type="spellStart"/>
            <w:r w:rsidRPr="00CA5050">
              <w:rPr>
                <w:rFonts w:ascii="Times New Roman" w:hAnsi="Times New Roman" w:cs="Times New Roman"/>
                <w:b/>
              </w:rPr>
              <w:t>Хохловка</w:t>
            </w:r>
            <w:proofErr w:type="spellEnd"/>
            <w:r w:rsidRPr="00CA5050">
              <w:rPr>
                <w:rFonts w:ascii="Times New Roman" w:hAnsi="Times New Roman" w:cs="Times New Roman"/>
                <w:b/>
              </w:rPr>
              <w:t>»</w:t>
            </w:r>
          </w:p>
          <w:p w14:paraId="31AD79FE" w14:textId="542E8BC4" w:rsidR="00AF109E" w:rsidRPr="009E5D57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5D57">
              <w:rPr>
                <w:rFonts w:ascii="Times New Roman" w:hAnsi="Times New Roman" w:cs="Times New Roman"/>
                <w:i/>
              </w:rPr>
              <w:t>Выезд  в 9.00, 10.30 – 11.30 экскурсия, 11.30-12.30 прогул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7AED" w14:textId="77777777" w:rsidR="00AF109E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14:paraId="46B4C06A" w14:textId="52899BC8" w:rsidR="00AF109E" w:rsidRPr="008E69F1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F109E" w:rsidRPr="00CA5050" w14:paraId="6A427BD7" w14:textId="1F468C75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2C20" w14:textId="16FFB18F" w:rsidR="00AF109E" w:rsidRDefault="00534D0D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E6E83" w14:textId="3750C60A" w:rsidR="00AF109E" w:rsidRPr="008E69F1" w:rsidRDefault="00B676E6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F109E"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3832" w14:textId="1AAFF23B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443E85B4" w14:textId="10D8BDBA" w:rsidTr="00BA1C29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33440" w14:textId="74BBAC39" w:rsidR="00AF109E" w:rsidRPr="00CA5050" w:rsidRDefault="00AF109E" w:rsidP="00AF109E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 июня (</w:t>
            </w:r>
            <w:proofErr w:type="spellStart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т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). День океанов </w:t>
            </w:r>
          </w:p>
        </w:tc>
      </w:tr>
      <w:tr w:rsidR="00AF109E" w:rsidRPr="00CA5050" w14:paraId="4A8A873A" w14:textId="3E28777B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20C9" w14:textId="1D4CF1A4" w:rsidR="00AF109E" w:rsidRPr="00CA5050" w:rsidRDefault="00B76DF5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0 – 9.2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2830E" w14:textId="7777777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 «В здоровом теле – здоровый дух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89AB" w14:textId="1C58ECB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B76DF5" w:rsidRPr="00CA5050" w14:paraId="789CE3B4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45F0" w14:textId="32690F70" w:rsidR="00B76DF5" w:rsidRDefault="00B76DF5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25 – 10.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5EB66" w14:textId="402E68E5" w:rsidR="00B76DF5" w:rsidRPr="00CA5050" w:rsidRDefault="00B76DF5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Работа по отрядам (театральный класс, музыкальный класс, класс ИЗО). Подготовка концертных номеров, рисунк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480C" w14:textId="766D7B1E" w:rsidR="00B76DF5" w:rsidRDefault="00E65E89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5A3ECDEE" w14:textId="11BA32C0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29F6D" w14:textId="502C814A" w:rsidR="00AF109E" w:rsidRPr="00CA5050" w:rsidRDefault="00E65E89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ECE5" w14:textId="7777777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Хороший день начинается с полезного завтрак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AA1F" w14:textId="56A77614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196A0670" w14:textId="52402DD8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BB3C" w14:textId="3A248C29" w:rsidR="00AF109E" w:rsidRPr="00CA5050" w:rsidRDefault="00320345" w:rsidP="005947A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50</w:t>
            </w:r>
            <w:r w:rsidR="005947A1">
              <w:rPr>
                <w:rFonts w:ascii="Times New Roman" w:hAnsi="Times New Roman" w:cs="Times New Roman"/>
                <w:color w:val="000000" w:themeColor="text1"/>
              </w:rPr>
              <w:t xml:space="preserve"> – 11.</w:t>
            </w:r>
            <w:r w:rsidR="00F500AE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DF3CE" w14:textId="77777777" w:rsidR="0004740B" w:rsidRPr="00CA5050" w:rsidRDefault="0004740B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Счастье, солнце, дружба – вот, что детям нужно!»</w:t>
            </w:r>
          </w:p>
          <w:p w14:paraId="7278A54A" w14:textId="7DDEF87A" w:rsidR="00AF109E" w:rsidRPr="00CA5050" w:rsidRDefault="0004740B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(игры на свежем воздухе, посвященные водной стихии «Море волнуется», «Собери океа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др.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955C" w14:textId="48632890" w:rsidR="00AF109E" w:rsidRPr="00CA5050" w:rsidRDefault="0004740B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04740B" w:rsidRPr="00CA5050" w14:paraId="62FE6FFE" w14:textId="3A0D8E63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6520E" w14:textId="14E10EF7" w:rsidR="0004740B" w:rsidRPr="00CA5050" w:rsidRDefault="0004740B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5 – </w:t>
            </w:r>
            <w:r w:rsidR="000775B9">
              <w:rPr>
                <w:rFonts w:ascii="Times New Roman" w:hAnsi="Times New Roman" w:cs="Times New Roman"/>
                <w:color w:val="000000" w:themeColor="text1"/>
              </w:rPr>
              <w:t>12.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6B4B0" w14:textId="6B618615" w:rsidR="0004740B" w:rsidRPr="00CA5050" w:rsidRDefault="0004740B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8 июня – Всемирный день океанов. Соревновательная викторина «Морские обитател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D00" w14:textId="2677D498" w:rsidR="0004740B" w:rsidRPr="00CA5050" w:rsidRDefault="000775B9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ова С.А.</w:t>
            </w:r>
          </w:p>
        </w:tc>
      </w:tr>
      <w:tr w:rsidR="0004740B" w:rsidRPr="00CA5050" w14:paraId="46103348" w14:textId="19C2CC19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3B45E" w14:textId="48C5C820" w:rsidR="0004740B" w:rsidRPr="00CA5050" w:rsidRDefault="00800787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30 – 13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1B4AA" w14:textId="2099EC53" w:rsidR="0004740B" w:rsidRPr="00CA5050" w:rsidRDefault="0004740B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ко-прогулка (у</w:t>
            </w: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орка местности около </w:t>
            </w:r>
            <w:proofErr w:type="spellStart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Култаевского</w:t>
            </w:r>
            <w:proofErr w:type="spellEnd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уда</w:t>
            </w:r>
            <w:r w:rsidR="00800787">
              <w:rPr>
                <w:rFonts w:ascii="Times New Roman" w:hAnsi="Times New Roman" w:cs="Times New Roman"/>
                <w:b/>
                <w:color w:val="000000" w:themeColor="text1"/>
              </w:rPr>
              <w:t>, кормление уток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263B253C" w14:textId="1A5C99EE" w:rsidR="0004740B" w:rsidRPr="00CA5050" w:rsidRDefault="0004740B" w:rsidP="0004740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Плотная одежда с длинными рукавами и штанами, закрытая обувь, перчатки, пакеты для мусор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E56" w14:textId="77777777" w:rsidR="00800787" w:rsidRDefault="00800787" w:rsidP="00800787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14:paraId="611C9F6A" w14:textId="57EF4361" w:rsidR="0004740B" w:rsidRPr="00CA5050" w:rsidRDefault="00800787" w:rsidP="00800787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F109E" w:rsidRPr="00CA5050" w14:paraId="2825E421" w14:textId="138FC158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C12C" w14:textId="3D78B718" w:rsidR="00AF109E" w:rsidRPr="00CA5050" w:rsidRDefault="00F500AE" w:rsidP="00F500A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9019" w14:textId="4DE7D11F" w:rsidR="00AF109E" w:rsidRPr="00CA5050" w:rsidRDefault="00F500A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6F7" w14:textId="326CB0ED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110659FC" w14:textId="488CFBD6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A906F" w14:textId="49AA8474" w:rsidR="00AF109E" w:rsidRPr="00CA5050" w:rsidRDefault="00F500A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 – 15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3A67A" w14:textId="57267D7D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0CDE" w14:textId="1B377A04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AF109E" w:rsidRPr="00CA5050" w14:paraId="2757753F" w14:textId="74488F77" w:rsidTr="003027C2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BAE0" w14:textId="7008BD4C" w:rsidR="00AF109E" w:rsidRPr="00CA5050" w:rsidRDefault="00AF109E" w:rsidP="00AF109E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 июня (</w:t>
            </w:r>
            <w:proofErr w:type="spellStart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т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 Пушкинский день</w:t>
            </w:r>
          </w:p>
        </w:tc>
      </w:tr>
      <w:tr w:rsidR="00AF109E" w:rsidRPr="00CA5050" w14:paraId="740C7F0A" w14:textId="1671D38F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9B505" w14:textId="7777777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9.00 – 9.2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776D" w14:textId="77777777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 «В здоровом теле – здоровый дух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C08F" w14:textId="79923EAC" w:rsidR="00AF109E" w:rsidRPr="00CA5050" w:rsidRDefault="00AF109E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DD2C4F" w:rsidRPr="00CA5050" w14:paraId="69CDB3E2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C5E05" w14:textId="7842EEB4" w:rsidR="00DD2C4F" w:rsidRPr="00CA5050" w:rsidRDefault="00DD2C4F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0 – 10.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FB5FD" w14:textId="271C8EDB" w:rsidR="00DD2C4F" w:rsidRPr="00CA5050" w:rsidRDefault="00B674CB" w:rsidP="00AF109E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Работа по отрядам (театральный класс, музыкальный класс, класс ИЗО). Подготовка концертных номеров,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унк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9263" w14:textId="5583F932" w:rsidR="00DD2C4F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DD2C4F" w:rsidRPr="00CA5050" w14:paraId="3C33FDAA" w14:textId="55516870" w:rsidTr="000920A7">
        <w:trPr>
          <w:trHeight w:val="517"/>
        </w:trPr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0A8E7" w14:textId="14B9D99A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0.15 – </w:t>
            </w:r>
            <w:r w:rsidR="00E329D6">
              <w:rPr>
                <w:rFonts w:ascii="Times New Roman" w:hAnsi="Times New Roman" w:cs="Times New Roman"/>
                <w:color w:val="000000" w:themeColor="text1"/>
              </w:rPr>
              <w:t>10.45</w:t>
            </w:r>
          </w:p>
          <w:p w14:paraId="098C9CE8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C34D6" w14:textId="27268122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Хороший день начинается с полезного завтрак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505" w14:textId="05AF7CB1" w:rsidR="00DD2C4F" w:rsidRPr="008E69F1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DD2C4F" w:rsidRPr="00CA5050" w14:paraId="5A0D31FE" w14:textId="0B35FC9D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7296B" w14:textId="619B74AC" w:rsidR="00DD2C4F" w:rsidRPr="00CA5050" w:rsidRDefault="00E329D6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</w:t>
            </w:r>
            <w:r w:rsidR="00DD2C4F" w:rsidRPr="00CA5050">
              <w:rPr>
                <w:rFonts w:ascii="Times New Roman" w:hAnsi="Times New Roman" w:cs="Times New Roman"/>
                <w:color w:val="000000" w:themeColor="text1"/>
              </w:rPr>
              <w:t xml:space="preserve"> – 12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CAC5D" w14:textId="4779780B" w:rsidR="00DD2C4F" w:rsidRPr="00CA5050" w:rsidRDefault="00B674CB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69F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сещение </w:t>
            </w:r>
            <w:proofErr w:type="spellStart"/>
            <w:r w:rsidRPr="008E69F1">
              <w:rPr>
                <w:rFonts w:ascii="Times New Roman" w:hAnsi="Times New Roman" w:cs="Times New Roman"/>
                <w:b/>
                <w:color w:val="000000" w:themeColor="text1"/>
              </w:rPr>
              <w:t>Култаевской</w:t>
            </w:r>
            <w:proofErr w:type="spellEnd"/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иблиотеки. Пушкин – великий поэт прир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D8B9" w14:textId="77777777" w:rsidR="009F391B" w:rsidRDefault="009F391B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</w:t>
            </w:r>
          </w:p>
          <w:p w14:paraId="3128C490" w14:textId="16576484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DD2C4F" w:rsidRPr="00CA5050" w14:paraId="799A8299" w14:textId="0409A4A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3BEAE" w14:textId="0987E27C" w:rsidR="00DD2C4F" w:rsidRPr="00CA5050" w:rsidRDefault="00E329D6" w:rsidP="00E329D6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0 – 13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6F826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Свободное время на свежем воздух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F94" w14:textId="706BA4F3" w:rsidR="00DD2C4F" w:rsidRPr="00CA5050" w:rsidRDefault="00DD2C4F" w:rsidP="00DD2C4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DD2C4F" w:rsidRPr="00CA5050" w14:paraId="3180C67C" w14:textId="278B3038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EB391" w14:textId="5C4D4F69" w:rsidR="00DD2C4F" w:rsidRPr="00CA5050" w:rsidRDefault="00C97257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</w:t>
            </w:r>
            <w:r w:rsidR="009D17C5">
              <w:rPr>
                <w:rFonts w:ascii="Times New Roman" w:hAnsi="Times New Roman" w:cs="Times New Roman"/>
                <w:color w:val="000000" w:themeColor="text1"/>
              </w:rPr>
              <w:t xml:space="preserve"> – 13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AF4B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5050">
              <w:rPr>
                <w:rFonts w:ascii="Times New Roman" w:hAnsi="Times New Roman" w:cs="Times New Roman"/>
                <w:b/>
              </w:rPr>
              <w:t xml:space="preserve">Экологическая </w:t>
            </w:r>
            <w:proofErr w:type="spellStart"/>
            <w:r w:rsidRPr="00CA5050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Pr="00CA5050">
              <w:rPr>
                <w:rFonts w:ascii="Times New Roman" w:hAnsi="Times New Roman" w:cs="Times New Roman"/>
                <w:b/>
              </w:rPr>
              <w:t>-игра по станциям «Чистая план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9323" w14:textId="623E9EE8" w:rsidR="00DD2C4F" w:rsidRPr="006B7E11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E11">
              <w:rPr>
                <w:rFonts w:ascii="Times New Roman" w:hAnsi="Times New Roman" w:cs="Times New Roman"/>
              </w:rPr>
              <w:t>Шемелина</w:t>
            </w:r>
            <w:proofErr w:type="spellEnd"/>
            <w:r w:rsidRPr="006B7E11">
              <w:rPr>
                <w:rFonts w:ascii="Times New Roman" w:hAnsi="Times New Roman" w:cs="Times New Roman"/>
              </w:rPr>
              <w:t xml:space="preserve"> Е.Б.</w:t>
            </w:r>
          </w:p>
        </w:tc>
      </w:tr>
      <w:tr w:rsidR="00DD2C4F" w:rsidRPr="00CA5050" w14:paraId="493B4EA9" w14:textId="33AA616F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B4ECD" w14:textId="242C17BB" w:rsidR="00DD2C4F" w:rsidRPr="00CA5050" w:rsidRDefault="00C97257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</w:t>
            </w:r>
            <w:r w:rsidR="004B7929">
              <w:rPr>
                <w:rFonts w:ascii="Times New Roman" w:hAnsi="Times New Roman" w:cs="Times New Roman"/>
                <w:color w:val="000000" w:themeColor="text1"/>
              </w:rPr>
              <w:t xml:space="preserve"> – 14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DA73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Работа по отрядам (музыкальные массовые номер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040" w14:textId="21242F86" w:rsidR="00DD2C4F" w:rsidRPr="00CA5050" w:rsidRDefault="00DD2C4F" w:rsidP="00DD2C4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E329D6" w:rsidRPr="00CA5050" w14:paraId="0E345B95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A7621" w14:textId="5DBCA873" w:rsidR="00E329D6" w:rsidRPr="00CA5050" w:rsidRDefault="00E329D6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2B13E" w14:textId="53705BB1" w:rsidR="00E329D6" w:rsidRPr="00CA5050" w:rsidRDefault="009F391B" w:rsidP="00DD2C4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329D6"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8EE2" w14:textId="407E1007" w:rsidR="00E329D6" w:rsidRDefault="009F391B" w:rsidP="00DD2C4F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DD2C4F" w:rsidRPr="00CA5050" w14:paraId="482C7C63" w14:textId="0806614C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53C9" w14:textId="35F07461" w:rsidR="00DD2C4F" w:rsidRPr="00CA5050" w:rsidRDefault="00941E52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</w:t>
            </w:r>
            <w:r w:rsidR="007A47AE">
              <w:rPr>
                <w:rFonts w:ascii="Times New Roman" w:hAnsi="Times New Roman" w:cs="Times New Roman"/>
                <w:color w:val="000000" w:themeColor="text1"/>
              </w:rPr>
              <w:t xml:space="preserve"> – 15.00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F1A2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4313" w14:textId="04B35CB8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DD2C4F" w:rsidRPr="00CA5050" w14:paraId="18376DCB" w14:textId="654D1F05" w:rsidTr="002377FB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EB0A" w14:textId="3D37413E" w:rsidR="00DD2C4F" w:rsidRPr="00CA5050" w:rsidRDefault="00DD2C4F" w:rsidP="00DD2C4F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 июня (</w:t>
            </w:r>
            <w:proofErr w:type="spellStart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н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 День эколога</w:t>
            </w:r>
          </w:p>
        </w:tc>
      </w:tr>
      <w:tr w:rsidR="00DD2C4F" w:rsidRPr="00CA5050" w14:paraId="55032F52" w14:textId="1064D1E0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C2B7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09.00– 09.2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9A246" w14:textId="77777777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 «В здоровом теле – здоровый дух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3FCB" w14:textId="4F3EFC1F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DD2C4F" w:rsidRPr="00CA5050" w14:paraId="7FD9F4BF" w14:textId="179FF1D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B3919" w14:textId="10C9D2CB" w:rsidR="00DD2C4F" w:rsidRPr="00CA5050" w:rsidRDefault="00B36B06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0 – 10.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A6BE4" w14:textId="412A4EC0" w:rsidR="00DD2C4F" w:rsidRPr="00CA5050" w:rsidRDefault="00B24570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Работа по отрядам (театральный класс, музыкальный класс, класс ИЗО). Подготовка концертных номеров, рисунк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2B3" w14:textId="5D173373" w:rsidR="00DD2C4F" w:rsidRPr="00CA5050" w:rsidRDefault="00DD2C4F" w:rsidP="00DD2C4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B24570" w:rsidRPr="00CA5050" w14:paraId="509AA95A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D695" w14:textId="3C98AC6D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A02C0" w14:textId="5437C695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Хороший день начинается с полезного завтрак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3373" w14:textId="13A581E6" w:rsidR="00B24570" w:rsidRDefault="001E5A09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B24570" w:rsidRPr="00CA5050" w14:paraId="293A73EA" w14:textId="7364CA92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F4B4E" w14:textId="2A173AFE" w:rsidR="00B24570" w:rsidRPr="00CA5050" w:rsidRDefault="001E5A09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 – 11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DC5A" w14:textId="56822A43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996">
              <w:rPr>
                <w:rFonts w:ascii="Times New Roman" w:hAnsi="Times New Roman" w:cs="Times New Roman"/>
                <w:b/>
              </w:rPr>
              <w:t xml:space="preserve">«Всемирный день окружающей среды» </w:t>
            </w:r>
            <w:r w:rsidRPr="00DF3996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Pr="00DF3996">
              <w:rPr>
                <w:rFonts w:ascii="Times New Roman" w:hAnsi="Times New Roman" w:cs="Times New Roman"/>
                <w:b/>
              </w:rPr>
              <w:t>.</w:t>
            </w:r>
            <w:r w:rsidRPr="00DF3996">
              <w:rPr>
                <w:rFonts w:ascii="Times New Roman" w:hAnsi="Times New Roman" w:cs="Times New Roman"/>
              </w:rPr>
              <w:t xml:space="preserve"> Встреча</w:t>
            </w:r>
            <w:r w:rsidRPr="00CA5050">
              <w:rPr>
                <w:rFonts w:ascii="Times New Roman" w:hAnsi="Times New Roman" w:cs="Times New Roman"/>
              </w:rPr>
              <w:t xml:space="preserve"> с государственным инспектором </w:t>
            </w:r>
            <w:proofErr w:type="spellStart"/>
            <w:r w:rsidRPr="00CA5050">
              <w:rPr>
                <w:rFonts w:ascii="Times New Roman" w:hAnsi="Times New Roman" w:cs="Times New Roman"/>
              </w:rPr>
              <w:t>Западно</w:t>
            </w:r>
            <w:proofErr w:type="spellEnd"/>
            <w:r w:rsidRPr="00CA5050">
              <w:rPr>
                <w:rFonts w:ascii="Times New Roman" w:hAnsi="Times New Roman" w:cs="Times New Roman"/>
              </w:rPr>
              <w:t xml:space="preserve"> – Уральского межрегионального управления Федеральной службы по надзору в сфере природопользования  Конышевой Е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D4CA" w14:textId="77777777" w:rsidR="00B2457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14:paraId="7CBC3274" w14:textId="03003728" w:rsidR="00B24570" w:rsidRPr="00DF3996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24570" w:rsidRPr="00CA5050" w14:paraId="2CF7033A" w14:textId="3A00182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C81F" w14:textId="38736AB2" w:rsidR="00B24570" w:rsidRPr="00CA5050" w:rsidRDefault="001B523E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45 – 12.</w:t>
            </w:r>
            <w:r w:rsidR="001D3AB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613EB" w14:textId="4AF81EB5" w:rsidR="00B24570" w:rsidRPr="00CA5050" w:rsidRDefault="00375B0F" w:rsidP="00E879C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5B0F">
              <w:rPr>
                <w:rFonts w:ascii="Times New Roman" w:hAnsi="Times New Roman" w:cs="Times New Roman"/>
                <w:color w:val="000000" w:themeColor="text1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24570" w:rsidRPr="00E45537">
              <w:rPr>
                <w:rFonts w:ascii="Times New Roman" w:hAnsi="Times New Roman" w:cs="Times New Roman"/>
                <w:b/>
                <w:color w:val="000000" w:themeColor="text1"/>
              </w:rPr>
              <w:t xml:space="preserve">Эстафета </w:t>
            </w:r>
            <w:r w:rsidR="00B24570" w:rsidRPr="00AA07C3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>«Берегите природу – сортируйте отходы</w:t>
            </w:r>
            <w:r w:rsidR="00B24570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>!</w:t>
            </w:r>
            <w:r w:rsidR="00B24570" w:rsidRPr="00AA07C3">
              <w:rPr>
                <w:rFonts w:ascii="Times New Roman" w:hAnsi="Times New Roman" w:cs="Times New Roman"/>
                <w:b/>
                <w:bCs/>
                <w:color w:val="18181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DC1" w14:textId="2E41D79A" w:rsidR="00B24570" w:rsidRPr="00CA248E" w:rsidRDefault="00B24570" w:rsidP="00B24570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48E">
              <w:rPr>
                <w:rFonts w:ascii="Times New Roman" w:hAnsi="Times New Roman" w:cs="Times New Roman"/>
                <w:color w:val="000000" w:themeColor="text1"/>
              </w:rPr>
              <w:t>Елтышева О.Б.</w:t>
            </w:r>
          </w:p>
        </w:tc>
      </w:tr>
      <w:tr w:rsidR="00B24570" w:rsidRPr="00CA5050" w14:paraId="2A3E5277" w14:textId="3B9E59EF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38E48" w14:textId="285A4B22" w:rsidR="00B24570" w:rsidRPr="00CA5050" w:rsidRDefault="001D3AB8" w:rsidP="008D6016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.00 – </w:t>
            </w:r>
            <w:r w:rsidR="008D6016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1B34" w14:textId="6DB2B51F" w:rsidR="00B24570" w:rsidRPr="00CA5050" w:rsidRDefault="009B473A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отрядов (м</w:t>
            </w:r>
            <w:r w:rsidRPr="009B473A">
              <w:rPr>
                <w:rFonts w:ascii="Times New Roman" w:hAnsi="Times New Roman" w:cs="Times New Roman"/>
                <w:color w:val="000000" w:themeColor="text1"/>
              </w:rPr>
              <w:t>узыкальные массовые номер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D6016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D3AB8">
              <w:rPr>
                <w:rFonts w:ascii="Times New Roman" w:hAnsi="Times New Roman" w:cs="Times New Roman"/>
                <w:b/>
                <w:color w:val="000000" w:themeColor="text1"/>
              </w:rPr>
              <w:t>Угадай мелодию. Караок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F0FA" w14:textId="30D923B4" w:rsidR="00B24570" w:rsidRPr="00CA5050" w:rsidRDefault="001D3AB8" w:rsidP="001D3AB8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248E">
              <w:rPr>
                <w:rFonts w:ascii="Times New Roman" w:hAnsi="Times New Roman" w:cs="Times New Roman"/>
                <w:color w:val="000000" w:themeColor="text1"/>
              </w:rPr>
              <w:t>Иванов Б.А.</w:t>
            </w:r>
          </w:p>
        </w:tc>
      </w:tr>
      <w:tr w:rsidR="00B24570" w:rsidRPr="00CA5050" w14:paraId="50DBC6CB" w14:textId="013BA22F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862AA" w14:textId="6A3E9065" w:rsidR="00B24570" w:rsidRPr="00CA5050" w:rsidRDefault="00125A1D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-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676E3" w14:textId="28850056" w:rsidR="00B24570" w:rsidRPr="00CA5050" w:rsidRDefault="00125A1D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8A29" w14:textId="76BF232B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B24570" w:rsidRPr="00CA5050" w14:paraId="3F9AB583" w14:textId="39C643BA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63BE8" w14:textId="0AF0B129" w:rsidR="00B24570" w:rsidRPr="00CA5050" w:rsidRDefault="00125A1D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</w:t>
            </w:r>
            <w:r w:rsidR="00B24570" w:rsidRPr="00CA5050">
              <w:rPr>
                <w:rFonts w:ascii="Times New Roman" w:hAnsi="Times New Roman" w:cs="Times New Roman"/>
                <w:color w:val="000000" w:themeColor="text1"/>
              </w:rPr>
              <w:t>-15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4E4CF" w14:textId="02AB4B36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0D0B" w14:textId="18B040B5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B24570" w:rsidRPr="00CA5050" w14:paraId="7A03281D" w14:textId="3CFE03A3" w:rsidTr="000373A2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573B" w14:textId="5E0BB418" w:rsidR="00B24570" w:rsidRPr="00CA5050" w:rsidRDefault="00B24570" w:rsidP="00B24570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июня (</w:t>
            </w:r>
            <w:proofErr w:type="spellStart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т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 День леса</w:t>
            </w:r>
          </w:p>
        </w:tc>
      </w:tr>
      <w:tr w:rsidR="00B24570" w:rsidRPr="00CA5050" w14:paraId="6B0C8D0B" w14:textId="27C57C8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6E17C" w14:textId="77777777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9.00 – 9.2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5431C" w14:textId="77777777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 «В здоровом теле – здоровый дух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7E4" w14:textId="41F5096C" w:rsidR="00B24570" w:rsidRPr="00CA5050" w:rsidRDefault="00B24570" w:rsidP="00B2457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CF10C4" w:rsidRPr="00CA5050" w14:paraId="55DA78F8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C276D" w14:textId="29F073EB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0 – 10.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1612D" w14:textId="4C76C105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Работа по отрядам (театральный класс, музыкальный класс, класс ИЗО). Подготовка концертных номеров, рисунк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00B8" w14:textId="1FF65643" w:rsidR="00CF10C4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CF10C4" w:rsidRPr="00CA5050" w14:paraId="147D2449" w14:textId="686C5F4A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BD335" w14:textId="6BB1FB9D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28DF8" w14:textId="67707902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Хороший день н</w:t>
            </w:r>
            <w:r w:rsidR="007B71E4">
              <w:rPr>
                <w:rFonts w:ascii="Times New Roman" w:hAnsi="Times New Roman" w:cs="Times New Roman"/>
                <w:color w:val="000000" w:themeColor="text1"/>
              </w:rPr>
              <w:t>ачинается с полезного завтрака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9571" w14:textId="31C47DE4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CF10C4" w:rsidRPr="00CA5050" w14:paraId="4424118F" w14:textId="65C1D7AE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5B90C" w14:textId="5BFD6AEE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 – 12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8C17F" w14:textId="77777777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Мастер-класс по изготовлению кормушки для птиц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20ED" w14:textId="7D9FB9FE" w:rsidR="00CF10C4" w:rsidRPr="009723AA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23AA">
              <w:rPr>
                <w:rFonts w:ascii="Times New Roman" w:hAnsi="Times New Roman" w:cs="Times New Roman"/>
                <w:color w:val="000000" w:themeColor="text1"/>
              </w:rPr>
              <w:t>Каргапольцева</w:t>
            </w:r>
            <w:proofErr w:type="spellEnd"/>
            <w:r w:rsidRPr="009723AA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CF10C4" w:rsidRPr="00CA5050" w14:paraId="5C1038C5" w14:textId="2D080176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6E6C" w14:textId="485E0C6D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00 – 13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2E60C" w14:textId="05506CF8" w:rsidR="00CF10C4" w:rsidRPr="00CA5050" w:rsidRDefault="00CF10C4" w:rsidP="00DA5812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о-прогулка </w:t>
            </w:r>
            <w:r w:rsidR="00C709D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 </w:t>
            </w:r>
            <w:proofErr w:type="spellStart"/>
            <w:r w:rsidR="00C709D9">
              <w:rPr>
                <w:rFonts w:ascii="Times New Roman" w:hAnsi="Times New Roman" w:cs="Times New Roman"/>
                <w:b/>
                <w:color w:val="000000" w:themeColor="text1"/>
              </w:rPr>
              <w:t>Култаевский</w:t>
            </w:r>
            <w:proofErr w:type="spellEnd"/>
            <w:r w:rsidR="00C709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арк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 (уборка территории, </w:t>
            </w:r>
            <w:r w:rsidRPr="008E69F1">
              <w:rPr>
                <w:rFonts w:ascii="Times New Roman" w:hAnsi="Times New Roman" w:cs="Times New Roman"/>
                <w:color w:val="000000" w:themeColor="text1"/>
              </w:rPr>
              <w:t>вывеска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 изготовленных кормушек для птиц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53F" w14:textId="77777777" w:rsidR="00CF10C4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.</w:t>
            </w:r>
          </w:p>
          <w:p w14:paraId="272CCBC8" w14:textId="4B7164BE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CF10C4" w:rsidRPr="00CA5050" w14:paraId="7E7E351D" w14:textId="7C928F2B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EB24F" w14:textId="2DE67C63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</w:t>
            </w:r>
            <w:r w:rsidR="00E1612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B6B3F" w14:textId="77777777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6AD2" w14:textId="7ADEC242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CF10C4" w:rsidRPr="00CA5050" w14:paraId="458B0E2D" w14:textId="5673003A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7B8C" w14:textId="354AEB7F" w:rsidR="00CF10C4" w:rsidRPr="00CA5050" w:rsidRDefault="00E16124" w:rsidP="00E1612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20 – 14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D497A" w14:textId="77777777" w:rsidR="00CF10C4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Экологическая эстаф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свежем воздухе</w:t>
            </w: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Приключения в лесу»</w:t>
            </w:r>
          </w:p>
          <w:p w14:paraId="55269E12" w14:textId="06BF38FE" w:rsidR="00CF10C4" w:rsidRPr="003C130D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130D">
              <w:rPr>
                <w:rFonts w:ascii="Times New Roman" w:hAnsi="Times New Roman" w:cs="Times New Roman" w:hint="eastAsia"/>
                <w:color w:val="000000" w:themeColor="text1"/>
              </w:rPr>
              <w:t>https://www.1urok.ru/categories/19/articles/15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A01E" w14:textId="147A6D54" w:rsidR="00CF10C4" w:rsidRPr="00637968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а М.С.</w:t>
            </w:r>
          </w:p>
        </w:tc>
      </w:tr>
      <w:tr w:rsidR="00CF10C4" w:rsidRPr="00CA5050" w14:paraId="58CAFAB9" w14:textId="6EF759B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BB4EF" w14:textId="729D9082" w:rsidR="00CF10C4" w:rsidRPr="00CA5050" w:rsidRDefault="00E16124" w:rsidP="00E1612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45 – 15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ED79" w14:textId="77777777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B1E0" w14:textId="4F685087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CF10C4" w:rsidRPr="00CA5050" w14:paraId="17910365" w14:textId="1A69A389" w:rsidTr="000F5677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38B58" w14:textId="68635010" w:rsidR="00CF10C4" w:rsidRPr="00CA5050" w:rsidRDefault="00CF10C4" w:rsidP="00CF10C4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1 июня (ср). День цветов </w:t>
            </w:r>
          </w:p>
        </w:tc>
      </w:tr>
      <w:tr w:rsidR="00CF10C4" w:rsidRPr="00CA5050" w14:paraId="2B2B58B5" w14:textId="3FF5A13C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BF975" w14:textId="5B92FCFD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9.00 – 9.2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DC715" w14:textId="31006E52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 «В здоровом теле – здоровый дух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54B6" w14:textId="7BC3D16A" w:rsidR="00CF10C4" w:rsidRPr="00CA5050" w:rsidRDefault="00CF10C4" w:rsidP="00CF10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113471" w:rsidRPr="00CA5050" w14:paraId="17B54ABA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8CBA8" w14:textId="7B3A53C2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0 – 10.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DCA7" w14:textId="13C87949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Работа по отрядам (театральный класс, музыкальный класс, класс ИЗО). Подготовка концертных номеров, рисунк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A65F" w14:textId="6402FBF7" w:rsidR="00113471" w:rsidRDefault="00025A13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73BEF677" w14:textId="5EB9A2C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6D6B2" w14:textId="7567C867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73451" w14:textId="6720B0C9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Хороший день начинается с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езного завтрака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1C0" w14:textId="7BBB3AE1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0F590072" w14:textId="2DED46D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9C0DF" w14:textId="2302CF9E" w:rsidR="00113471" w:rsidRPr="00CA5050" w:rsidRDefault="0045506A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0 – 11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90E5E" w14:textId="16E3AC22" w:rsidR="00113471" w:rsidRPr="00B832BE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Интерактивная игра –инструктаж «Твоё безопасное лето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CA5050">
              <w:rPr>
                <w:rFonts w:ascii="Times New Roman" w:hAnsi="Times New Roman" w:cs="Times New Roman"/>
                <w:color w:val="FF0000"/>
              </w:rPr>
              <w:t xml:space="preserve"> *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5050">
              <w:rPr>
                <w:rFonts w:ascii="Times New Roman" w:eastAsia="Times New Roman" w:hAnsi="Times New Roman"/>
                <w:color w:val="000000"/>
              </w:rPr>
              <w:t>«Правила пожарной безопасности», «Правила поведения детей при прогулках и экскурсиях», «Безопасность детей при проведении спортивных мероприятий», «Правила безопасного поведения у воды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7C52" w14:textId="7DDB3AE0" w:rsidR="00113471" w:rsidRPr="008E69F1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евченко О.В.</w:t>
            </w:r>
          </w:p>
        </w:tc>
      </w:tr>
      <w:tr w:rsidR="00113471" w:rsidRPr="00CA5050" w14:paraId="3706D8CB" w14:textId="7A2818B2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8F6D1" w14:textId="192CA2E6" w:rsidR="00113471" w:rsidRPr="00CA5050" w:rsidRDefault="00C3248F" w:rsidP="00C3248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45 – 12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7589" w14:textId="18BB6C99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69F1">
              <w:rPr>
                <w:rFonts w:ascii="Times New Roman" w:hAnsi="Times New Roman" w:cs="Times New Roman"/>
                <w:b/>
                <w:color w:val="000000" w:themeColor="text1"/>
              </w:rPr>
              <w:t>Высадка в</w:t>
            </w:r>
            <w:r w:rsidRPr="00BE7C4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крытый грунт рассады бархатце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пету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AE03" w14:textId="77777777" w:rsidR="0045506A" w:rsidRDefault="0045506A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евченко О.В.</w:t>
            </w:r>
          </w:p>
          <w:p w14:paraId="6F486CBC" w14:textId="305E1B65" w:rsidR="00113471" w:rsidRPr="00883EE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EE0"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2E07916A" w14:textId="488053D2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B80CA" w14:textId="261F987C" w:rsidR="00113471" w:rsidRPr="00CA5050" w:rsidRDefault="00C3248F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30 – 13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ECC5B" w14:textId="77777777" w:rsidR="00C3248F" w:rsidRPr="00CA5050" w:rsidRDefault="00C3248F" w:rsidP="00C3248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Счастье, солнце, дружба – вот, что детям нужно!»</w:t>
            </w:r>
          </w:p>
          <w:p w14:paraId="7308A750" w14:textId="1EF2B2AD" w:rsidR="00113471" w:rsidRPr="00CA5050" w:rsidRDefault="00C3248F" w:rsidP="00C3248F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(свободные и экологические игры на свежем воздух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BF0" w14:textId="2B9A6F46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00E382C7" w14:textId="2365CF6C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74229" w14:textId="14DFFFAD" w:rsidR="00113471" w:rsidRPr="00CA5050" w:rsidRDefault="00C3248F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 – 14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1F151" w14:textId="0E432149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Мастер-класс по изготовлению объемных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цветов из гофрированной бумаги.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Презентация букетов по отряда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82E" w14:textId="094C4426" w:rsidR="00113471" w:rsidRPr="004F6083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6083">
              <w:rPr>
                <w:rFonts w:ascii="Times New Roman" w:hAnsi="Times New Roman" w:cs="Times New Roman"/>
                <w:color w:val="000000" w:themeColor="text1"/>
              </w:rPr>
              <w:t>Суворова А.В.</w:t>
            </w:r>
          </w:p>
        </w:tc>
      </w:tr>
      <w:tr w:rsidR="00113471" w:rsidRPr="00CA5050" w14:paraId="43E74C95" w14:textId="291EFD4D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70351" w14:textId="1688D143" w:rsidR="00113471" w:rsidRPr="00CA5050" w:rsidRDefault="00C3248F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710AB" w14:textId="039DAA5D" w:rsidR="00113471" w:rsidRPr="00CA5050" w:rsidRDefault="00C3248F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3C7B" w14:textId="68300A25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6C79320E" w14:textId="7C64F56D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49C9D" w14:textId="25C7E8DA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248F">
              <w:rPr>
                <w:rFonts w:ascii="Times New Roman" w:hAnsi="Times New Roman" w:cs="Times New Roman"/>
                <w:color w:val="000000" w:themeColor="text1"/>
              </w:rPr>
              <w:t>4.30 – 15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901DD" w14:textId="31001E8E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006" w14:textId="71412C04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248E6D9C" w14:textId="4B2CEF89" w:rsidTr="00357B71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2DF1" w14:textId="62482B72" w:rsidR="00113471" w:rsidRPr="00CA5050" w:rsidRDefault="00113471" w:rsidP="0011347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юня (</w:t>
            </w:r>
            <w:proofErr w:type="spellStart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 Экскурс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«Ботанический сад»</w:t>
            </w:r>
          </w:p>
        </w:tc>
      </w:tr>
      <w:tr w:rsidR="00113471" w:rsidRPr="00CA5050" w14:paraId="5B682241" w14:textId="6D6541DA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FB787" w14:textId="4652B144" w:rsidR="00113471" w:rsidRPr="00CA5050" w:rsidRDefault="006C2FEF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30 – 09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902F" w14:textId="23FD005D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3996">
              <w:rPr>
                <w:rFonts w:ascii="Times New Roman" w:hAnsi="Times New Roman" w:cs="Times New Roman"/>
                <w:color w:val="000000" w:themeColor="text1"/>
              </w:rPr>
              <w:t>Хороший день н</w:t>
            </w:r>
            <w:r w:rsidR="006C2FEF">
              <w:rPr>
                <w:rFonts w:ascii="Times New Roman" w:hAnsi="Times New Roman" w:cs="Times New Roman"/>
                <w:color w:val="000000" w:themeColor="text1"/>
              </w:rPr>
              <w:t>ачинается с полезного завтрака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3716" w14:textId="07A19D1B" w:rsidR="00113471" w:rsidRPr="00DF3996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1FFC7AC4" w14:textId="63FA4099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38BB0" w14:textId="56901A59" w:rsidR="00113471" w:rsidRPr="00CA5050" w:rsidRDefault="006C2FEF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 – 13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281DA" w14:textId="041F31E3" w:rsidR="00113471" w:rsidRPr="004D70DD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996">
              <w:rPr>
                <w:rFonts w:ascii="Times New Roman" w:hAnsi="Times New Roman" w:cs="Times New Roman"/>
                <w:b/>
              </w:rPr>
              <w:t>Экскурсия в Ботанический сад Пермског</w:t>
            </w:r>
            <w:r>
              <w:rPr>
                <w:rFonts w:ascii="Times New Roman" w:hAnsi="Times New Roman" w:cs="Times New Roman"/>
                <w:b/>
              </w:rPr>
              <w:t>о государственного университета. Геологический музей ПГ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71F3" w14:textId="77777777" w:rsidR="00113471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14:paraId="128D2638" w14:textId="6BBBD241" w:rsidR="00113471" w:rsidRPr="003D5684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54DD6" w:rsidRPr="00CA5050" w14:paraId="11FF747A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77B62" w14:textId="492E19BC" w:rsidR="00354DD6" w:rsidRDefault="00354DD6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 – 14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3CA4" w14:textId="695D1E0F" w:rsidR="00354DD6" w:rsidRPr="00354DD6" w:rsidRDefault="00354DD6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4DD6">
              <w:rPr>
                <w:rFonts w:ascii="Times New Roman" w:hAnsi="Times New Roman" w:cs="Times New Roman"/>
              </w:rPr>
              <w:t>Репетиция к концер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5A6" w14:textId="77777777" w:rsidR="00354DD6" w:rsidRDefault="00354DD6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ва С.Г.</w:t>
            </w:r>
          </w:p>
          <w:p w14:paraId="42281D82" w14:textId="77777777" w:rsidR="00354DD6" w:rsidRDefault="00354DD6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Б.А.</w:t>
            </w:r>
          </w:p>
          <w:p w14:paraId="5864117B" w14:textId="601A741E" w:rsidR="00354DD6" w:rsidRDefault="00354DD6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А.</w:t>
            </w:r>
          </w:p>
        </w:tc>
      </w:tr>
      <w:tr w:rsidR="00E443DA" w:rsidRPr="00CA5050" w14:paraId="0B483E8C" w14:textId="5A43840C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90506" w14:textId="15C365EB" w:rsidR="00E443DA" w:rsidRPr="00CA5050" w:rsidRDefault="00E443DA" w:rsidP="00E443DA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00 – 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2A388" w14:textId="77BCAAE7" w:rsidR="00E443DA" w:rsidRPr="00CA5050" w:rsidRDefault="00E443DA" w:rsidP="00E443DA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9686" w14:textId="0CAC12DC" w:rsidR="00E443DA" w:rsidRDefault="00E443DA" w:rsidP="00E443DA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65C8DD4A" w14:textId="4EF48E89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16F62" w14:textId="059B5850" w:rsidR="00113471" w:rsidRPr="00CA5050" w:rsidRDefault="00D425A8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 – 15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ADC3" w14:textId="53754785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Итоги дня. Выдача заработанных награ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15A" w14:textId="47FBE033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13EC50C8" w14:textId="68F99C87" w:rsidTr="003E4790">
        <w:tc>
          <w:tcPr>
            <w:tcW w:w="93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6E825" w14:textId="1EE2447E" w:rsidR="00113471" w:rsidRPr="00CA5050" w:rsidRDefault="00113471" w:rsidP="00113471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юн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т</w:t>
            </w:r>
            <w:proofErr w:type="spellEnd"/>
            <w:r w:rsidRPr="00CA50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. Благотворительный концерт</w:t>
            </w:r>
          </w:p>
        </w:tc>
      </w:tr>
      <w:tr w:rsidR="00113471" w:rsidRPr="00CA5050" w14:paraId="6DC1CAEA" w14:textId="7D34AC0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3C62C" w14:textId="77777777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9.00 – 9.2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664B2" w14:textId="6450B851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Встреча детей. Заряд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«В здоровом теле – здоровый дух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9706" w14:textId="218CFBCC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.</w:t>
            </w:r>
          </w:p>
        </w:tc>
      </w:tr>
      <w:tr w:rsidR="00345502" w:rsidRPr="00CA5050" w14:paraId="0F20607C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A598B" w14:textId="32E85148" w:rsidR="00345502" w:rsidRPr="00CA5050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30 – 10.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A11E0" w14:textId="1CEA0BD1" w:rsidR="00345502" w:rsidRPr="00CA5050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Генеральная репети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прогон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Благотворительного концерта «Будь добр к природе, человек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373" w14:textId="77777777" w:rsidR="00345502" w:rsidRDefault="00345502" w:rsidP="003455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ов Б.А.</w:t>
            </w:r>
          </w:p>
          <w:p w14:paraId="57071065" w14:textId="77777777" w:rsidR="00345502" w:rsidRDefault="00345502" w:rsidP="003455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гова Е.Г.</w:t>
            </w:r>
          </w:p>
          <w:p w14:paraId="0E5C89D5" w14:textId="450CE901" w:rsidR="00345502" w:rsidRDefault="00345502" w:rsidP="00345502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ловьева М.А</w:t>
            </w:r>
          </w:p>
        </w:tc>
      </w:tr>
      <w:tr w:rsidR="00113471" w:rsidRPr="00CA5050" w14:paraId="6402DDAF" w14:textId="6629BA56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736F" w14:textId="5BBFB221" w:rsidR="00113471" w:rsidRPr="00CA5050" w:rsidRDefault="00345502" w:rsidP="00345502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5 – 10.4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3500E" w14:textId="77777777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Хороший день начинается с вкусного завтрака!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A6E" w14:textId="54063DDD" w:rsidR="00113471" w:rsidRPr="00CA5050" w:rsidRDefault="00113471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113471" w:rsidRPr="00CA5050" w14:paraId="42B4BD74" w14:textId="14A5DB1A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F700B" w14:textId="01899E46" w:rsidR="00113471" w:rsidRPr="00CA5050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45 – 11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A3E4C" w14:textId="0B13772E" w:rsidR="00113471" w:rsidRPr="00BE2B01" w:rsidRDefault="00345502" w:rsidP="001134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Прогулка на свежем воздух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1F74" w14:textId="60953BBE" w:rsidR="00113471" w:rsidRPr="00CA5050" w:rsidRDefault="00345502" w:rsidP="001134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345502" w:rsidRPr="00CA5050" w14:paraId="371061BF" w14:textId="7777777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B6C55" w14:textId="4A31CCE5" w:rsidR="00345502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0 – 13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7E85F" w14:textId="36A985C5" w:rsidR="00345502" w:rsidRPr="00CA5050" w:rsidRDefault="00345502" w:rsidP="001134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крытие лагеря. </w:t>
            </w:r>
            <w:r w:rsidRPr="00CA5050">
              <w:rPr>
                <w:rFonts w:ascii="Times New Roman" w:hAnsi="Times New Roman" w:cs="Times New Roman"/>
                <w:b/>
                <w:color w:val="000000" w:themeColor="text1"/>
              </w:rPr>
              <w:t>Благотворительный концерт и выставка рисунков «Будь добр к природе, человек!»</w:t>
            </w:r>
            <w:r w:rsidRPr="00C15972">
              <w:rPr>
                <w:rFonts w:ascii="Times New Roman" w:hAnsi="Times New Roman" w:cs="Times New Roman"/>
                <w:color w:val="000000" w:themeColor="text1"/>
              </w:rPr>
              <w:t>. Вручение наград, подарков и дипломов «Самый…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B7D" w14:textId="77777777" w:rsidR="004231AD" w:rsidRDefault="00345502" w:rsidP="001134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.</w:t>
            </w:r>
          </w:p>
          <w:p w14:paraId="352A6924" w14:textId="17795E32" w:rsidR="004231AD" w:rsidRDefault="004231AD" w:rsidP="0011347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Югова С.Г.</w:t>
            </w:r>
          </w:p>
        </w:tc>
      </w:tr>
      <w:tr w:rsidR="00113471" w:rsidRPr="00CA5050" w14:paraId="76EF25CB" w14:textId="106DB237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A8FE" w14:textId="3964401D" w:rsidR="00113471" w:rsidRPr="00CA5050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0 – 13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7B18" w14:textId="77777777" w:rsidR="00D47071" w:rsidRPr="00CA5050" w:rsidRDefault="00D47071" w:rsidP="00D470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«Счастье, солнце, дружба – вот, что детям нужно!»</w:t>
            </w:r>
          </w:p>
          <w:p w14:paraId="2995E7ED" w14:textId="12681CC4" w:rsidR="00113471" w:rsidRPr="00CA5050" w:rsidRDefault="00D47071" w:rsidP="00D470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(свободные и экологические игры на свежем воздух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9CA7" w14:textId="5EB1AEBB" w:rsidR="00113471" w:rsidRPr="00CA5050" w:rsidRDefault="002B7FA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  <w:bookmarkStart w:id="0" w:name="_GoBack"/>
            <w:bookmarkEnd w:id="0"/>
          </w:p>
        </w:tc>
      </w:tr>
      <w:tr w:rsidR="00113471" w:rsidRPr="00CA5050" w14:paraId="6CD9190F" w14:textId="3E38A71B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CD83" w14:textId="147B793F" w:rsidR="00113471" w:rsidRPr="00CA5050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 – 14.3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E02AA" w14:textId="61761722" w:rsidR="00113471" w:rsidRPr="00CA5050" w:rsidRDefault="00345502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5050">
              <w:rPr>
                <w:rFonts w:ascii="Times New Roman" w:hAnsi="Times New Roman" w:cs="Times New Roman"/>
                <w:color w:val="000000" w:themeColor="text1"/>
              </w:rPr>
              <w:t>Делу время, а обед - сейчас!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9AFD" w14:textId="195AAF8E" w:rsidR="00113471" w:rsidRPr="00740E18" w:rsidRDefault="00D46924" w:rsidP="001134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и</w:t>
            </w:r>
          </w:p>
        </w:tc>
      </w:tr>
      <w:tr w:rsidR="00D47071" w:rsidRPr="00CA5050" w14:paraId="62C3D67B" w14:textId="3A99B021" w:rsidTr="00F24858"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4477" w14:textId="717878A7" w:rsidR="00D47071" w:rsidRPr="00CA5050" w:rsidRDefault="00D47071" w:rsidP="00D470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30 – 15.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785A" w14:textId="31CDC9A8" w:rsidR="00D47071" w:rsidRPr="00CA5050" w:rsidRDefault="00D47071" w:rsidP="00D470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счет собранных средств, которые пойдут на корм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 xml:space="preserve">для живот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юта </w:t>
            </w:r>
            <w:r w:rsidRPr="00CA5050">
              <w:rPr>
                <w:rFonts w:ascii="Times New Roman" w:hAnsi="Times New Roman" w:cs="Times New Roman"/>
                <w:color w:val="000000" w:themeColor="text1"/>
              </w:rPr>
              <w:t>«Доброе сердце». Подведение итогов лагер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21F" w14:textId="74488E53" w:rsidR="00D47071" w:rsidRDefault="00D47071" w:rsidP="00D47071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ай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.А.</w:t>
            </w:r>
          </w:p>
        </w:tc>
      </w:tr>
    </w:tbl>
    <w:p w14:paraId="30E523E9" w14:textId="73CB122B" w:rsidR="00740FBC" w:rsidRDefault="00740FBC" w:rsidP="00CA5050">
      <w:pPr>
        <w:spacing w:line="276" w:lineRule="auto"/>
        <w:rPr>
          <w:rFonts w:ascii="Times New Roman" w:hAnsi="Times New Roman" w:cs="Times New Roman"/>
        </w:rPr>
      </w:pPr>
    </w:p>
    <w:p w14:paraId="5C778D54" w14:textId="77777777" w:rsidR="009273A0" w:rsidRPr="00637968" w:rsidRDefault="009273A0" w:rsidP="00637968">
      <w:pPr>
        <w:jc w:val="both"/>
        <w:rPr>
          <w:rFonts w:ascii="Times New Roman" w:hAnsi="Times New Roman"/>
        </w:rPr>
      </w:pPr>
    </w:p>
    <w:sectPr w:rsidR="009273A0" w:rsidRPr="006379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CCCE" w14:textId="77777777" w:rsidR="00B22C5E" w:rsidRDefault="00B22C5E" w:rsidP="00EB6C90">
      <w:pPr>
        <w:rPr>
          <w:rFonts w:hint="eastAsia"/>
        </w:rPr>
      </w:pPr>
      <w:r>
        <w:separator/>
      </w:r>
    </w:p>
  </w:endnote>
  <w:endnote w:type="continuationSeparator" w:id="0">
    <w:p w14:paraId="29DDBD59" w14:textId="77777777" w:rsidR="00B22C5E" w:rsidRDefault="00B22C5E" w:rsidP="00EB6C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994"/>
      <w:docPartObj>
        <w:docPartGallery w:val="Page Numbers (Bottom of Page)"/>
        <w:docPartUnique/>
      </w:docPartObj>
    </w:sdtPr>
    <w:sdtEndPr/>
    <w:sdtContent>
      <w:p w14:paraId="31F38735" w14:textId="72BC4224" w:rsidR="00F311AB" w:rsidRDefault="00F311AB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A2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6696D5A4" w14:textId="77777777" w:rsidR="00F311AB" w:rsidRDefault="00F311AB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A359" w14:textId="77777777" w:rsidR="00B22C5E" w:rsidRDefault="00B22C5E" w:rsidP="00EB6C90">
      <w:pPr>
        <w:rPr>
          <w:rFonts w:hint="eastAsia"/>
        </w:rPr>
      </w:pPr>
      <w:r>
        <w:separator/>
      </w:r>
    </w:p>
  </w:footnote>
  <w:footnote w:type="continuationSeparator" w:id="0">
    <w:p w14:paraId="32D0608E" w14:textId="77777777" w:rsidR="00B22C5E" w:rsidRDefault="00B22C5E" w:rsidP="00EB6C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D7C"/>
    <w:multiLevelType w:val="hybridMultilevel"/>
    <w:tmpl w:val="982C4B0C"/>
    <w:lvl w:ilvl="0" w:tplc="74541B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3789"/>
    <w:multiLevelType w:val="multilevel"/>
    <w:tmpl w:val="FD38E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B83D51"/>
    <w:multiLevelType w:val="multilevel"/>
    <w:tmpl w:val="27F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379D"/>
    <w:multiLevelType w:val="hybridMultilevel"/>
    <w:tmpl w:val="9F90D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928"/>
    <w:multiLevelType w:val="hybridMultilevel"/>
    <w:tmpl w:val="72F2204A"/>
    <w:lvl w:ilvl="0" w:tplc="0F30124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0F1"/>
    <w:multiLevelType w:val="hybridMultilevel"/>
    <w:tmpl w:val="1BC4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736"/>
    <w:multiLevelType w:val="hybridMultilevel"/>
    <w:tmpl w:val="B6A2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7CA8"/>
    <w:multiLevelType w:val="hybridMultilevel"/>
    <w:tmpl w:val="BD8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A2E"/>
    <w:multiLevelType w:val="hybridMultilevel"/>
    <w:tmpl w:val="DE40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0327"/>
    <w:multiLevelType w:val="multilevel"/>
    <w:tmpl w:val="3D12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F4108"/>
    <w:multiLevelType w:val="multilevel"/>
    <w:tmpl w:val="029C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B050A"/>
    <w:multiLevelType w:val="hybridMultilevel"/>
    <w:tmpl w:val="239A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14DC"/>
    <w:multiLevelType w:val="hybridMultilevel"/>
    <w:tmpl w:val="37169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52EFF"/>
    <w:multiLevelType w:val="hybridMultilevel"/>
    <w:tmpl w:val="1F9C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11C41"/>
    <w:multiLevelType w:val="hybridMultilevel"/>
    <w:tmpl w:val="8D44DEDA"/>
    <w:lvl w:ilvl="0" w:tplc="F0963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07E2F"/>
    <w:multiLevelType w:val="hybridMultilevel"/>
    <w:tmpl w:val="0AEE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28ED"/>
    <w:multiLevelType w:val="hybridMultilevel"/>
    <w:tmpl w:val="721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20A"/>
    <w:multiLevelType w:val="hybridMultilevel"/>
    <w:tmpl w:val="44ACE7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75"/>
    <w:rsid w:val="00000CBC"/>
    <w:rsid w:val="000011E6"/>
    <w:rsid w:val="00003557"/>
    <w:rsid w:val="000043B5"/>
    <w:rsid w:val="000063D3"/>
    <w:rsid w:val="00007F8B"/>
    <w:rsid w:val="000147C8"/>
    <w:rsid w:val="00014F4F"/>
    <w:rsid w:val="00015576"/>
    <w:rsid w:val="000235BE"/>
    <w:rsid w:val="00023706"/>
    <w:rsid w:val="00025A13"/>
    <w:rsid w:val="00031349"/>
    <w:rsid w:val="00034AE0"/>
    <w:rsid w:val="00037D45"/>
    <w:rsid w:val="000431E6"/>
    <w:rsid w:val="0004518E"/>
    <w:rsid w:val="00045671"/>
    <w:rsid w:val="000456BE"/>
    <w:rsid w:val="0004643D"/>
    <w:rsid w:val="0004740B"/>
    <w:rsid w:val="000512C1"/>
    <w:rsid w:val="00051FDA"/>
    <w:rsid w:val="00055E48"/>
    <w:rsid w:val="00060E5C"/>
    <w:rsid w:val="00061373"/>
    <w:rsid w:val="00062B49"/>
    <w:rsid w:val="00063EE2"/>
    <w:rsid w:val="0006435F"/>
    <w:rsid w:val="00071696"/>
    <w:rsid w:val="000757BA"/>
    <w:rsid w:val="00075AA8"/>
    <w:rsid w:val="00076EFA"/>
    <w:rsid w:val="00077447"/>
    <w:rsid w:val="000775B9"/>
    <w:rsid w:val="000775C0"/>
    <w:rsid w:val="00082D02"/>
    <w:rsid w:val="00085524"/>
    <w:rsid w:val="000920A7"/>
    <w:rsid w:val="0009411F"/>
    <w:rsid w:val="00095079"/>
    <w:rsid w:val="00095DFE"/>
    <w:rsid w:val="00096054"/>
    <w:rsid w:val="0009662C"/>
    <w:rsid w:val="000A0367"/>
    <w:rsid w:val="000A0F75"/>
    <w:rsid w:val="000A106B"/>
    <w:rsid w:val="000A5500"/>
    <w:rsid w:val="000A6131"/>
    <w:rsid w:val="000A74AD"/>
    <w:rsid w:val="000A797A"/>
    <w:rsid w:val="000B0B20"/>
    <w:rsid w:val="000B1B73"/>
    <w:rsid w:val="000B2494"/>
    <w:rsid w:val="000B3420"/>
    <w:rsid w:val="000B47D8"/>
    <w:rsid w:val="000B4E47"/>
    <w:rsid w:val="000B5CEE"/>
    <w:rsid w:val="000B6204"/>
    <w:rsid w:val="000C0881"/>
    <w:rsid w:val="000C1BED"/>
    <w:rsid w:val="000C5100"/>
    <w:rsid w:val="000C720E"/>
    <w:rsid w:val="000D1FE2"/>
    <w:rsid w:val="000D56AE"/>
    <w:rsid w:val="000E2ADB"/>
    <w:rsid w:val="000E5528"/>
    <w:rsid w:val="000F27F7"/>
    <w:rsid w:val="000F2C9B"/>
    <w:rsid w:val="000F738D"/>
    <w:rsid w:val="00101A6E"/>
    <w:rsid w:val="00106351"/>
    <w:rsid w:val="001063F0"/>
    <w:rsid w:val="00106B53"/>
    <w:rsid w:val="001114AE"/>
    <w:rsid w:val="001120C8"/>
    <w:rsid w:val="00113471"/>
    <w:rsid w:val="0011350E"/>
    <w:rsid w:val="001138B1"/>
    <w:rsid w:val="00114546"/>
    <w:rsid w:val="00117195"/>
    <w:rsid w:val="00122B62"/>
    <w:rsid w:val="00123CBF"/>
    <w:rsid w:val="00125A1D"/>
    <w:rsid w:val="001275A2"/>
    <w:rsid w:val="00133DBE"/>
    <w:rsid w:val="00143E8A"/>
    <w:rsid w:val="00150B13"/>
    <w:rsid w:val="0015456E"/>
    <w:rsid w:val="00156900"/>
    <w:rsid w:val="001663CC"/>
    <w:rsid w:val="00166A08"/>
    <w:rsid w:val="001718DB"/>
    <w:rsid w:val="00172068"/>
    <w:rsid w:val="00174F42"/>
    <w:rsid w:val="00184086"/>
    <w:rsid w:val="001842BA"/>
    <w:rsid w:val="001843E9"/>
    <w:rsid w:val="00184FDA"/>
    <w:rsid w:val="0018686A"/>
    <w:rsid w:val="00192B8A"/>
    <w:rsid w:val="00194C9E"/>
    <w:rsid w:val="001A23F5"/>
    <w:rsid w:val="001A4FC4"/>
    <w:rsid w:val="001A5348"/>
    <w:rsid w:val="001A7B77"/>
    <w:rsid w:val="001B0898"/>
    <w:rsid w:val="001B3293"/>
    <w:rsid w:val="001B523E"/>
    <w:rsid w:val="001B6CC0"/>
    <w:rsid w:val="001C035D"/>
    <w:rsid w:val="001D2E3D"/>
    <w:rsid w:val="001D3AB8"/>
    <w:rsid w:val="001D4F59"/>
    <w:rsid w:val="001D4FD3"/>
    <w:rsid w:val="001E5A09"/>
    <w:rsid w:val="001F1B39"/>
    <w:rsid w:val="001F328E"/>
    <w:rsid w:val="001F388B"/>
    <w:rsid w:val="001F46ED"/>
    <w:rsid w:val="002000B8"/>
    <w:rsid w:val="0020381B"/>
    <w:rsid w:val="00205320"/>
    <w:rsid w:val="00205750"/>
    <w:rsid w:val="00207BE8"/>
    <w:rsid w:val="00207CED"/>
    <w:rsid w:val="00211610"/>
    <w:rsid w:val="00211C7F"/>
    <w:rsid w:val="00217E88"/>
    <w:rsid w:val="0022195D"/>
    <w:rsid w:val="00223896"/>
    <w:rsid w:val="00225F56"/>
    <w:rsid w:val="00232CA5"/>
    <w:rsid w:val="00241CDE"/>
    <w:rsid w:val="00247ED8"/>
    <w:rsid w:val="00250E33"/>
    <w:rsid w:val="00256B45"/>
    <w:rsid w:val="00257780"/>
    <w:rsid w:val="00262F6B"/>
    <w:rsid w:val="0027127D"/>
    <w:rsid w:val="002773D3"/>
    <w:rsid w:val="00280D93"/>
    <w:rsid w:val="00287C30"/>
    <w:rsid w:val="00290A6F"/>
    <w:rsid w:val="00295265"/>
    <w:rsid w:val="00295294"/>
    <w:rsid w:val="002A354B"/>
    <w:rsid w:val="002B01FC"/>
    <w:rsid w:val="002B0AEA"/>
    <w:rsid w:val="002B5CA2"/>
    <w:rsid w:val="002B7FA2"/>
    <w:rsid w:val="002C0FA7"/>
    <w:rsid w:val="002C1999"/>
    <w:rsid w:val="002C39AB"/>
    <w:rsid w:val="002C41CC"/>
    <w:rsid w:val="002C5709"/>
    <w:rsid w:val="002D03D9"/>
    <w:rsid w:val="002D7BF2"/>
    <w:rsid w:val="002E19E4"/>
    <w:rsid w:val="002F1081"/>
    <w:rsid w:val="002F4048"/>
    <w:rsid w:val="002F5FAF"/>
    <w:rsid w:val="002F70AA"/>
    <w:rsid w:val="002F7E13"/>
    <w:rsid w:val="0030642A"/>
    <w:rsid w:val="003065BA"/>
    <w:rsid w:val="003120B3"/>
    <w:rsid w:val="00314D43"/>
    <w:rsid w:val="0031504D"/>
    <w:rsid w:val="00320345"/>
    <w:rsid w:val="00320DBD"/>
    <w:rsid w:val="00324294"/>
    <w:rsid w:val="00325674"/>
    <w:rsid w:val="003263AF"/>
    <w:rsid w:val="00326595"/>
    <w:rsid w:val="00331B48"/>
    <w:rsid w:val="003326BE"/>
    <w:rsid w:val="00342D1F"/>
    <w:rsid w:val="00342DBC"/>
    <w:rsid w:val="00343473"/>
    <w:rsid w:val="00344B4F"/>
    <w:rsid w:val="00345502"/>
    <w:rsid w:val="00353815"/>
    <w:rsid w:val="00354DD6"/>
    <w:rsid w:val="00354F17"/>
    <w:rsid w:val="0035501C"/>
    <w:rsid w:val="003555D7"/>
    <w:rsid w:val="0036318F"/>
    <w:rsid w:val="003644FE"/>
    <w:rsid w:val="00365521"/>
    <w:rsid w:val="00365D71"/>
    <w:rsid w:val="00372748"/>
    <w:rsid w:val="003731C2"/>
    <w:rsid w:val="0037477A"/>
    <w:rsid w:val="00375B0F"/>
    <w:rsid w:val="0037795D"/>
    <w:rsid w:val="003816E4"/>
    <w:rsid w:val="0038200D"/>
    <w:rsid w:val="0038337F"/>
    <w:rsid w:val="00383C68"/>
    <w:rsid w:val="00383F08"/>
    <w:rsid w:val="003867D5"/>
    <w:rsid w:val="00387D4D"/>
    <w:rsid w:val="0039033C"/>
    <w:rsid w:val="003A31BB"/>
    <w:rsid w:val="003A3E38"/>
    <w:rsid w:val="003B1770"/>
    <w:rsid w:val="003B21FE"/>
    <w:rsid w:val="003C130D"/>
    <w:rsid w:val="003C1439"/>
    <w:rsid w:val="003C3501"/>
    <w:rsid w:val="003C3CDD"/>
    <w:rsid w:val="003C56F9"/>
    <w:rsid w:val="003D1A4A"/>
    <w:rsid w:val="003D30A6"/>
    <w:rsid w:val="003D4A78"/>
    <w:rsid w:val="003D5684"/>
    <w:rsid w:val="003D7B0D"/>
    <w:rsid w:val="003D7C31"/>
    <w:rsid w:val="003D7E8D"/>
    <w:rsid w:val="003E3E33"/>
    <w:rsid w:val="003F0894"/>
    <w:rsid w:val="003F0A8D"/>
    <w:rsid w:val="003F1BBB"/>
    <w:rsid w:val="003F4F36"/>
    <w:rsid w:val="003F5C39"/>
    <w:rsid w:val="003F726F"/>
    <w:rsid w:val="00400D8E"/>
    <w:rsid w:val="00404315"/>
    <w:rsid w:val="004173DA"/>
    <w:rsid w:val="00420F02"/>
    <w:rsid w:val="00421217"/>
    <w:rsid w:val="004214E9"/>
    <w:rsid w:val="00421999"/>
    <w:rsid w:val="004231AD"/>
    <w:rsid w:val="004255DA"/>
    <w:rsid w:val="00430346"/>
    <w:rsid w:val="00433E77"/>
    <w:rsid w:val="00436C0C"/>
    <w:rsid w:val="00440715"/>
    <w:rsid w:val="00442005"/>
    <w:rsid w:val="0044554A"/>
    <w:rsid w:val="00446481"/>
    <w:rsid w:val="00446B5A"/>
    <w:rsid w:val="00450DD3"/>
    <w:rsid w:val="00452DE0"/>
    <w:rsid w:val="0045506A"/>
    <w:rsid w:val="00457882"/>
    <w:rsid w:val="00460E0D"/>
    <w:rsid w:val="004625D1"/>
    <w:rsid w:val="00463F12"/>
    <w:rsid w:val="00464082"/>
    <w:rsid w:val="004700C8"/>
    <w:rsid w:val="00471FA1"/>
    <w:rsid w:val="00480325"/>
    <w:rsid w:val="00481648"/>
    <w:rsid w:val="00481B6C"/>
    <w:rsid w:val="0048431D"/>
    <w:rsid w:val="004867D2"/>
    <w:rsid w:val="00487D73"/>
    <w:rsid w:val="0049319B"/>
    <w:rsid w:val="004960EF"/>
    <w:rsid w:val="004A5153"/>
    <w:rsid w:val="004A6883"/>
    <w:rsid w:val="004B771E"/>
    <w:rsid w:val="004B7929"/>
    <w:rsid w:val="004C0E71"/>
    <w:rsid w:val="004C2FAA"/>
    <w:rsid w:val="004C3EAC"/>
    <w:rsid w:val="004C7E41"/>
    <w:rsid w:val="004D05DE"/>
    <w:rsid w:val="004D2C59"/>
    <w:rsid w:val="004D3707"/>
    <w:rsid w:val="004D70DD"/>
    <w:rsid w:val="004D770D"/>
    <w:rsid w:val="004E2776"/>
    <w:rsid w:val="004E38D6"/>
    <w:rsid w:val="004F0EA5"/>
    <w:rsid w:val="004F2364"/>
    <w:rsid w:val="004F595D"/>
    <w:rsid w:val="004F6083"/>
    <w:rsid w:val="00501247"/>
    <w:rsid w:val="00501F2B"/>
    <w:rsid w:val="005032A3"/>
    <w:rsid w:val="00503530"/>
    <w:rsid w:val="00504DBA"/>
    <w:rsid w:val="005076EA"/>
    <w:rsid w:val="00507A30"/>
    <w:rsid w:val="005126C4"/>
    <w:rsid w:val="0051764C"/>
    <w:rsid w:val="0052121C"/>
    <w:rsid w:val="00521CCA"/>
    <w:rsid w:val="00522266"/>
    <w:rsid w:val="00524ED8"/>
    <w:rsid w:val="00526A70"/>
    <w:rsid w:val="00527AE1"/>
    <w:rsid w:val="0053061A"/>
    <w:rsid w:val="00533DEA"/>
    <w:rsid w:val="0053416A"/>
    <w:rsid w:val="00534D0D"/>
    <w:rsid w:val="005363D9"/>
    <w:rsid w:val="0054529E"/>
    <w:rsid w:val="00546AC4"/>
    <w:rsid w:val="005470D3"/>
    <w:rsid w:val="005618C0"/>
    <w:rsid w:val="00561B6A"/>
    <w:rsid w:val="00562082"/>
    <w:rsid w:val="005721C9"/>
    <w:rsid w:val="00575331"/>
    <w:rsid w:val="00576123"/>
    <w:rsid w:val="00581292"/>
    <w:rsid w:val="005852A1"/>
    <w:rsid w:val="00585E7E"/>
    <w:rsid w:val="00586B09"/>
    <w:rsid w:val="00587821"/>
    <w:rsid w:val="005919A8"/>
    <w:rsid w:val="005947A1"/>
    <w:rsid w:val="00597E3C"/>
    <w:rsid w:val="005A2E47"/>
    <w:rsid w:val="005A40CC"/>
    <w:rsid w:val="005B33D8"/>
    <w:rsid w:val="005B4B82"/>
    <w:rsid w:val="005B5462"/>
    <w:rsid w:val="005B5B77"/>
    <w:rsid w:val="005B7101"/>
    <w:rsid w:val="005C531D"/>
    <w:rsid w:val="005D1089"/>
    <w:rsid w:val="005D3B2F"/>
    <w:rsid w:val="005D66C0"/>
    <w:rsid w:val="005E3D38"/>
    <w:rsid w:val="005E7DD4"/>
    <w:rsid w:val="005F2C90"/>
    <w:rsid w:val="005F2CC4"/>
    <w:rsid w:val="005F6385"/>
    <w:rsid w:val="00600D1A"/>
    <w:rsid w:val="0060152F"/>
    <w:rsid w:val="006055E0"/>
    <w:rsid w:val="0061165F"/>
    <w:rsid w:val="006122C5"/>
    <w:rsid w:val="00614B90"/>
    <w:rsid w:val="00616E81"/>
    <w:rsid w:val="00624054"/>
    <w:rsid w:val="006255C7"/>
    <w:rsid w:val="00626144"/>
    <w:rsid w:val="00627F13"/>
    <w:rsid w:val="00631CF9"/>
    <w:rsid w:val="00631D65"/>
    <w:rsid w:val="00632EF2"/>
    <w:rsid w:val="006351D9"/>
    <w:rsid w:val="006368E0"/>
    <w:rsid w:val="00637968"/>
    <w:rsid w:val="00641DF3"/>
    <w:rsid w:val="006425EA"/>
    <w:rsid w:val="00643C69"/>
    <w:rsid w:val="00653138"/>
    <w:rsid w:val="0065370D"/>
    <w:rsid w:val="006576AA"/>
    <w:rsid w:val="00661A38"/>
    <w:rsid w:val="00662FC5"/>
    <w:rsid w:val="006638D3"/>
    <w:rsid w:val="006729A4"/>
    <w:rsid w:val="00673FA5"/>
    <w:rsid w:val="006765DB"/>
    <w:rsid w:val="00676CDA"/>
    <w:rsid w:val="00681942"/>
    <w:rsid w:val="00682988"/>
    <w:rsid w:val="00682FB2"/>
    <w:rsid w:val="00683E9E"/>
    <w:rsid w:val="00684487"/>
    <w:rsid w:val="00690F21"/>
    <w:rsid w:val="006935BC"/>
    <w:rsid w:val="0069692C"/>
    <w:rsid w:val="006A18D0"/>
    <w:rsid w:val="006A1A3D"/>
    <w:rsid w:val="006A3809"/>
    <w:rsid w:val="006A60FA"/>
    <w:rsid w:val="006B4C42"/>
    <w:rsid w:val="006B7E11"/>
    <w:rsid w:val="006C0158"/>
    <w:rsid w:val="006C1BE1"/>
    <w:rsid w:val="006C27BD"/>
    <w:rsid w:val="006C2FEF"/>
    <w:rsid w:val="006C5D2E"/>
    <w:rsid w:val="006D0712"/>
    <w:rsid w:val="006D3200"/>
    <w:rsid w:val="006D3724"/>
    <w:rsid w:val="006D6E7B"/>
    <w:rsid w:val="006E4AA4"/>
    <w:rsid w:val="006F0408"/>
    <w:rsid w:val="006F3429"/>
    <w:rsid w:val="006F5AA5"/>
    <w:rsid w:val="006F60D7"/>
    <w:rsid w:val="006F6398"/>
    <w:rsid w:val="007065A5"/>
    <w:rsid w:val="00706F74"/>
    <w:rsid w:val="00707B78"/>
    <w:rsid w:val="00711643"/>
    <w:rsid w:val="00714F9F"/>
    <w:rsid w:val="00716C55"/>
    <w:rsid w:val="007208CD"/>
    <w:rsid w:val="0072303A"/>
    <w:rsid w:val="0072681A"/>
    <w:rsid w:val="00732D25"/>
    <w:rsid w:val="00735141"/>
    <w:rsid w:val="00737A60"/>
    <w:rsid w:val="007405DA"/>
    <w:rsid w:val="00740E18"/>
    <w:rsid w:val="00740FBC"/>
    <w:rsid w:val="007426E1"/>
    <w:rsid w:val="00745376"/>
    <w:rsid w:val="007522CB"/>
    <w:rsid w:val="00753468"/>
    <w:rsid w:val="007553EF"/>
    <w:rsid w:val="00755736"/>
    <w:rsid w:val="007578EB"/>
    <w:rsid w:val="00757B5B"/>
    <w:rsid w:val="00763A5C"/>
    <w:rsid w:val="00763DBA"/>
    <w:rsid w:val="0076409E"/>
    <w:rsid w:val="0076544E"/>
    <w:rsid w:val="00766987"/>
    <w:rsid w:val="00771452"/>
    <w:rsid w:val="00773F71"/>
    <w:rsid w:val="00776602"/>
    <w:rsid w:val="00781225"/>
    <w:rsid w:val="0078179D"/>
    <w:rsid w:val="007835D0"/>
    <w:rsid w:val="0078521D"/>
    <w:rsid w:val="00786CAB"/>
    <w:rsid w:val="00787D73"/>
    <w:rsid w:val="007A47AE"/>
    <w:rsid w:val="007B71E4"/>
    <w:rsid w:val="007C2399"/>
    <w:rsid w:val="007C2FAB"/>
    <w:rsid w:val="007C3C21"/>
    <w:rsid w:val="007C3FCE"/>
    <w:rsid w:val="007C43B5"/>
    <w:rsid w:val="007C473B"/>
    <w:rsid w:val="007C77AC"/>
    <w:rsid w:val="007D1301"/>
    <w:rsid w:val="007D2838"/>
    <w:rsid w:val="007D5714"/>
    <w:rsid w:val="007E0F32"/>
    <w:rsid w:val="007E4CD3"/>
    <w:rsid w:val="007F073D"/>
    <w:rsid w:val="007F423E"/>
    <w:rsid w:val="007F4400"/>
    <w:rsid w:val="007F6DEA"/>
    <w:rsid w:val="00800787"/>
    <w:rsid w:val="00800C68"/>
    <w:rsid w:val="00803C9C"/>
    <w:rsid w:val="0081087E"/>
    <w:rsid w:val="00812274"/>
    <w:rsid w:val="008145B2"/>
    <w:rsid w:val="00821D49"/>
    <w:rsid w:val="0082299A"/>
    <w:rsid w:val="008330FA"/>
    <w:rsid w:val="00840DC5"/>
    <w:rsid w:val="008503C5"/>
    <w:rsid w:val="0085160A"/>
    <w:rsid w:val="00852172"/>
    <w:rsid w:val="00857042"/>
    <w:rsid w:val="0085793C"/>
    <w:rsid w:val="00867B81"/>
    <w:rsid w:val="0088002B"/>
    <w:rsid w:val="00883EE0"/>
    <w:rsid w:val="008857AE"/>
    <w:rsid w:val="00886474"/>
    <w:rsid w:val="00890BF4"/>
    <w:rsid w:val="00892F8E"/>
    <w:rsid w:val="008A28BC"/>
    <w:rsid w:val="008A2E79"/>
    <w:rsid w:val="008A4643"/>
    <w:rsid w:val="008A645B"/>
    <w:rsid w:val="008A6BB8"/>
    <w:rsid w:val="008B1A39"/>
    <w:rsid w:val="008B743B"/>
    <w:rsid w:val="008C2194"/>
    <w:rsid w:val="008C4023"/>
    <w:rsid w:val="008C4A37"/>
    <w:rsid w:val="008D6016"/>
    <w:rsid w:val="008D606F"/>
    <w:rsid w:val="008D624C"/>
    <w:rsid w:val="008D7BE0"/>
    <w:rsid w:val="008E5C9C"/>
    <w:rsid w:val="008E5F04"/>
    <w:rsid w:val="008E69F1"/>
    <w:rsid w:val="008E6C97"/>
    <w:rsid w:val="008F41A7"/>
    <w:rsid w:val="008F42F9"/>
    <w:rsid w:val="008F7472"/>
    <w:rsid w:val="0090376E"/>
    <w:rsid w:val="009037CC"/>
    <w:rsid w:val="0090734E"/>
    <w:rsid w:val="00913051"/>
    <w:rsid w:val="009179D8"/>
    <w:rsid w:val="0092271B"/>
    <w:rsid w:val="00922F07"/>
    <w:rsid w:val="00923A3A"/>
    <w:rsid w:val="00926323"/>
    <w:rsid w:val="00927265"/>
    <w:rsid w:val="009273A0"/>
    <w:rsid w:val="00931BF5"/>
    <w:rsid w:val="00931EDE"/>
    <w:rsid w:val="009343B3"/>
    <w:rsid w:val="00941E52"/>
    <w:rsid w:val="00942E9E"/>
    <w:rsid w:val="00944563"/>
    <w:rsid w:val="0094484F"/>
    <w:rsid w:val="00952C82"/>
    <w:rsid w:val="00955673"/>
    <w:rsid w:val="009571B0"/>
    <w:rsid w:val="009638A1"/>
    <w:rsid w:val="00964EFC"/>
    <w:rsid w:val="00970A9C"/>
    <w:rsid w:val="00971360"/>
    <w:rsid w:val="009723AA"/>
    <w:rsid w:val="0098040C"/>
    <w:rsid w:val="00980940"/>
    <w:rsid w:val="00983252"/>
    <w:rsid w:val="00983E33"/>
    <w:rsid w:val="00983FEB"/>
    <w:rsid w:val="00987C93"/>
    <w:rsid w:val="009926EE"/>
    <w:rsid w:val="00993C42"/>
    <w:rsid w:val="00994126"/>
    <w:rsid w:val="009943F5"/>
    <w:rsid w:val="00995418"/>
    <w:rsid w:val="009967B0"/>
    <w:rsid w:val="0099775E"/>
    <w:rsid w:val="009A27CD"/>
    <w:rsid w:val="009A27F4"/>
    <w:rsid w:val="009B2112"/>
    <w:rsid w:val="009B2EA7"/>
    <w:rsid w:val="009B473A"/>
    <w:rsid w:val="009B57F0"/>
    <w:rsid w:val="009B7415"/>
    <w:rsid w:val="009C036E"/>
    <w:rsid w:val="009C0B5E"/>
    <w:rsid w:val="009C3615"/>
    <w:rsid w:val="009C36D8"/>
    <w:rsid w:val="009C385B"/>
    <w:rsid w:val="009C44F5"/>
    <w:rsid w:val="009C6573"/>
    <w:rsid w:val="009D17C5"/>
    <w:rsid w:val="009D4C0C"/>
    <w:rsid w:val="009E0895"/>
    <w:rsid w:val="009E0A9A"/>
    <w:rsid w:val="009E1BF3"/>
    <w:rsid w:val="009E1E19"/>
    <w:rsid w:val="009E5D57"/>
    <w:rsid w:val="009F391B"/>
    <w:rsid w:val="009F4AB8"/>
    <w:rsid w:val="009F7E94"/>
    <w:rsid w:val="00A002E9"/>
    <w:rsid w:val="00A0521E"/>
    <w:rsid w:val="00A11C16"/>
    <w:rsid w:val="00A203D7"/>
    <w:rsid w:val="00A24D59"/>
    <w:rsid w:val="00A2555D"/>
    <w:rsid w:val="00A303B1"/>
    <w:rsid w:val="00A30CC7"/>
    <w:rsid w:val="00A31980"/>
    <w:rsid w:val="00A33487"/>
    <w:rsid w:val="00A346E5"/>
    <w:rsid w:val="00A359D2"/>
    <w:rsid w:val="00A363BF"/>
    <w:rsid w:val="00A379C9"/>
    <w:rsid w:val="00A402E0"/>
    <w:rsid w:val="00A42C00"/>
    <w:rsid w:val="00A43E5F"/>
    <w:rsid w:val="00A44C08"/>
    <w:rsid w:val="00A47158"/>
    <w:rsid w:val="00A51274"/>
    <w:rsid w:val="00A5379C"/>
    <w:rsid w:val="00A54276"/>
    <w:rsid w:val="00A55B69"/>
    <w:rsid w:val="00A62BCC"/>
    <w:rsid w:val="00A63B16"/>
    <w:rsid w:val="00A6714A"/>
    <w:rsid w:val="00A701D7"/>
    <w:rsid w:val="00A70E01"/>
    <w:rsid w:val="00A714E9"/>
    <w:rsid w:val="00A72478"/>
    <w:rsid w:val="00A74356"/>
    <w:rsid w:val="00A7754C"/>
    <w:rsid w:val="00A8058D"/>
    <w:rsid w:val="00A8167C"/>
    <w:rsid w:val="00A84407"/>
    <w:rsid w:val="00A85B97"/>
    <w:rsid w:val="00A948AF"/>
    <w:rsid w:val="00AA0145"/>
    <w:rsid w:val="00AA07C3"/>
    <w:rsid w:val="00AA3C87"/>
    <w:rsid w:val="00AA3F8E"/>
    <w:rsid w:val="00AA6BAE"/>
    <w:rsid w:val="00AB12E5"/>
    <w:rsid w:val="00AB24C1"/>
    <w:rsid w:val="00AB45EF"/>
    <w:rsid w:val="00AB5181"/>
    <w:rsid w:val="00AB62B3"/>
    <w:rsid w:val="00AB71EA"/>
    <w:rsid w:val="00AC1F2E"/>
    <w:rsid w:val="00AC3FF7"/>
    <w:rsid w:val="00AC43E1"/>
    <w:rsid w:val="00AC456B"/>
    <w:rsid w:val="00AC48A9"/>
    <w:rsid w:val="00AC509F"/>
    <w:rsid w:val="00AC6212"/>
    <w:rsid w:val="00AD01ED"/>
    <w:rsid w:val="00AD13DC"/>
    <w:rsid w:val="00AE063C"/>
    <w:rsid w:val="00AE22F6"/>
    <w:rsid w:val="00AE3445"/>
    <w:rsid w:val="00AF109E"/>
    <w:rsid w:val="00AF5699"/>
    <w:rsid w:val="00AF6C4F"/>
    <w:rsid w:val="00AF73C5"/>
    <w:rsid w:val="00B00CA3"/>
    <w:rsid w:val="00B02243"/>
    <w:rsid w:val="00B03FFD"/>
    <w:rsid w:val="00B05832"/>
    <w:rsid w:val="00B11E63"/>
    <w:rsid w:val="00B1523A"/>
    <w:rsid w:val="00B17FCC"/>
    <w:rsid w:val="00B22C5E"/>
    <w:rsid w:val="00B22FB5"/>
    <w:rsid w:val="00B24570"/>
    <w:rsid w:val="00B26906"/>
    <w:rsid w:val="00B30836"/>
    <w:rsid w:val="00B31363"/>
    <w:rsid w:val="00B3582B"/>
    <w:rsid w:val="00B3687F"/>
    <w:rsid w:val="00B36B06"/>
    <w:rsid w:val="00B40CBC"/>
    <w:rsid w:val="00B43213"/>
    <w:rsid w:val="00B528B7"/>
    <w:rsid w:val="00B54693"/>
    <w:rsid w:val="00B65CEB"/>
    <w:rsid w:val="00B674CB"/>
    <w:rsid w:val="00B676E6"/>
    <w:rsid w:val="00B679AD"/>
    <w:rsid w:val="00B7642F"/>
    <w:rsid w:val="00B765B3"/>
    <w:rsid w:val="00B76DF5"/>
    <w:rsid w:val="00B77126"/>
    <w:rsid w:val="00B832BE"/>
    <w:rsid w:val="00B930BE"/>
    <w:rsid w:val="00B93A07"/>
    <w:rsid w:val="00B94F43"/>
    <w:rsid w:val="00B9689B"/>
    <w:rsid w:val="00BA6793"/>
    <w:rsid w:val="00BA721B"/>
    <w:rsid w:val="00BC16D7"/>
    <w:rsid w:val="00BC5958"/>
    <w:rsid w:val="00BD156F"/>
    <w:rsid w:val="00BD66B5"/>
    <w:rsid w:val="00BE2B01"/>
    <w:rsid w:val="00BE7C43"/>
    <w:rsid w:val="00BF00B1"/>
    <w:rsid w:val="00BF130F"/>
    <w:rsid w:val="00BF28C3"/>
    <w:rsid w:val="00BF2EC2"/>
    <w:rsid w:val="00BF2EEE"/>
    <w:rsid w:val="00BF583A"/>
    <w:rsid w:val="00C01336"/>
    <w:rsid w:val="00C124AF"/>
    <w:rsid w:val="00C128CE"/>
    <w:rsid w:val="00C15972"/>
    <w:rsid w:val="00C16AA2"/>
    <w:rsid w:val="00C16E83"/>
    <w:rsid w:val="00C20B7D"/>
    <w:rsid w:val="00C24A1B"/>
    <w:rsid w:val="00C3248F"/>
    <w:rsid w:val="00C347F5"/>
    <w:rsid w:val="00C36579"/>
    <w:rsid w:val="00C43853"/>
    <w:rsid w:val="00C50CB1"/>
    <w:rsid w:val="00C515E7"/>
    <w:rsid w:val="00C53A80"/>
    <w:rsid w:val="00C5572A"/>
    <w:rsid w:val="00C61DFF"/>
    <w:rsid w:val="00C702AE"/>
    <w:rsid w:val="00C7065B"/>
    <w:rsid w:val="00C709D9"/>
    <w:rsid w:val="00C73B77"/>
    <w:rsid w:val="00C73F2A"/>
    <w:rsid w:val="00C7444C"/>
    <w:rsid w:val="00C74F67"/>
    <w:rsid w:val="00C754E9"/>
    <w:rsid w:val="00C85467"/>
    <w:rsid w:val="00C855D8"/>
    <w:rsid w:val="00C916E8"/>
    <w:rsid w:val="00C9709F"/>
    <w:rsid w:val="00C97257"/>
    <w:rsid w:val="00C977B4"/>
    <w:rsid w:val="00CA23FC"/>
    <w:rsid w:val="00CA248E"/>
    <w:rsid w:val="00CA4333"/>
    <w:rsid w:val="00CA5050"/>
    <w:rsid w:val="00CB722B"/>
    <w:rsid w:val="00CC12AA"/>
    <w:rsid w:val="00CC524F"/>
    <w:rsid w:val="00CD510A"/>
    <w:rsid w:val="00CD6475"/>
    <w:rsid w:val="00CE21EC"/>
    <w:rsid w:val="00CE4347"/>
    <w:rsid w:val="00CE6B5E"/>
    <w:rsid w:val="00CF0E03"/>
    <w:rsid w:val="00CF10C4"/>
    <w:rsid w:val="00CF10D8"/>
    <w:rsid w:val="00CF132E"/>
    <w:rsid w:val="00CF4D62"/>
    <w:rsid w:val="00D00D6E"/>
    <w:rsid w:val="00D0113B"/>
    <w:rsid w:val="00D0467B"/>
    <w:rsid w:val="00D051B2"/>
    <w:rsid w:val="00D06F47"/>
    <w:rsid w:val="00D06F75"/>
    <w:rsid w:val="00D10A3B"/>
    <w:rsid w:val="00D14338"/>
    <w:rsid w:val="00D14AD2"/>
    <w:rsid w:val="00D14DB2"/>
    <w:rsid w:val="00D153BB"/>
    <w:rsid w:val="00D209B6"/>
    <w:rsid w:val="00D21F66"/>
    <w:rsid w:val="00D318FA"/>
    <w:rsid w:val="00D31CB2"/>
    <w:rsid w:val="00D331B1"/>
    <w:rsid w:val="00D34DE2"/>
    <w:rsid w:val="00D36FCD"/>
    <w:rsid w:val="00D40742"/>
    <w:rsid w:val="00D425A8"/>
    <w:rsid w:val="00D45455"/>
    <w:rsid w:val="00D46924"/>
    <w:rsid w:val="00D46AE2"/>
    <w:rsid w:val="00D46B7D"/>
    <w:rsid w:val="00D47071"/>
    <w:rsid w:val="00D47748"/>
    <w:rsid w:val="00D50BF4"/>
    <w:rsid w:val="00D50FEC"/>
    <w:rsid w:val="00D63AF4"/>
    <w:rsid w:val="00D6445E"/>
    <w:rsid w:val="00D6593E"/>
    <w:rsid w:val="00D73CC7"/>
    <w:rsid w:val="00D826F5"/>
    <w:rsid w:val="00D841EA"/>
    <w:rsid w:val="00D86563"/>
    <w:rsid w:val="00D90850"/>
    <w:rsid w:val="00D925D7"/>
    <w:rsid w:val="00D96251"/>
    <w:rsid w:val="00D96A23"/>
    <w:rsid w:val="00DA5812"/>
    <w:rsid w:val="00DB29D3"/>
    <w:rsid w:val="00DB3511"/>
    <w:rsid w:val="00DB42AE"/>
    <w:rsid w:val="00DB5E97"/>
    <w:rsid w:val="00DB79B8"/>
    <w:rsid w:val="00DB7B59"/>
    <w:rsid w:val="00DC05C1"/>
    <w:rsid w:val="00DC0B0D"/>
    <w:rsid w:val="00DC2331"/>
    <w:rsid w:val="00DC2DB9"/>
    <w:rsid w:val="00DC3733"/>
    <w:rsid w:val="00DC5664"/>
    <w:rsid w:val="00DC5EC7"/>
    <w:rsid w:val="00DD13BA"/>
    <w:rsid w:val="00DD2C4F"/>
    <w:rsid w:val="00DD54D7"/>
    <w:rsid w:val="00DE0FE8"/>
    <w:rsid w:val="00DE2FC5"/>
    <w:rsid w:val="00DE42D7"/>
    <w:rsid w:val="00DF1307"/>
    <w:rsid w:val="00DF3996"/>
    <w:rsid w:val="00DF6E50"/>
    <w:rsid w:val="00E01326"/>
    <w:rsid w:val="00E04D5E"/>
    <w:rsid w:val="00E11C5A"/>
    <w:rsid w:val="00E16124"/>
    <w:rsid w:val="00E16E39"/>
    <w:rsid w:val="00E212B2"/>
    <w:rsid w:val="00E21EB6"/>
    <w:rsid w:val="00E22915"/>
    <w:rsid w:val="00E3282F"/>
    <w:rsid w:val="00E329D6"/>
    <w:rsid w:val="00E336C2"/>
    <w:rsid w:val="00E3770D"/>
    <w:rsid w:val="00E37C2F"/>
    <w:rsid w:val="00E37D80"/>
    <w:rsid w:val="00E4165F"/>
    <w:rsid w:val="00E4174E"/>
    <w:rsid w:val="00E42391"/>
    <w:rsid w:val="00E4328D"/>
    <w:rsid w:val="00E443DA"/>
    <w:rsid w:val="00E45537"/>
    <w:rsid w:val="00E45DDE"/>
    <w:rsid w:val="00E545AD"/>
    <w:rsid w:val="00E61F19"/>
    <w:rsid w:val="00E62A50"/>
    <w:rsid w:val="00E62C50"/>
    <w:rsid w:val="00E65E89"/>
    <w:rsid w:val="00E70620"/>
    <w:rsid w:val="00E716A3"/>
    <w:rsid w:val="00E7264B"/>
    <w:rsid w:val="00E72C38"/>
    <w:rsid w:val="00E752F1"/>
    <w:rsid w:val="00E7646B"/>
    <w:rsid w:val="00E7661D"/>
    <w:rsid w:val="00E76850"/>
    <w:rsid w:val="00E84ED1"/>
    <w:rsid w:val="00E879CC"/>
    <w:rsid w:val="00E92AC5"/>
    <w:rsid w:val="00E93881"/>
    <w:rsid w:val="00E93BBD"/>
    <w:rsid w:val="00E94C6F"/>
    <w:rsid w:val="00E95882"/>
    <w:rsid w:val="00E9655A"/>
    <w:rsid w:val="00E97269"/>
    <w:rsid w:val="00EA1E4F"/>
    <w:rsid w:val="00EA2AFB"/>
    <w:rsid w:val="00EA5E06"/>
    <w:rsid w:val="00EA62BD"/>
    <w:rsid w:val="00EA6FBC"/>
    <w:rsid w:val="00EA7621"/>
    <w:rsid w:val="00EB2446"/>
    <w:rsid w:val="00EB6C90"/>
    <w:rsid w:val="00EB7535"/>
    <w:rsid w:val="00EB777D"/>
    <w:rsid w:val="00EB7F29"/>
    <w:rsid w:val="00EC3264"/>
    <w:rsid w:val="00EC40D4"/>
    <w:rsid w:val="00EC4B7F"/>
    <w:rsid w:val="00EC4DEE"/>
    <w:rsid w:val="00ED1672"/>
    <w:rsid w:val="00ED5ED0"/>
    <w:rsid w:val="00ED6152"/>
    <w:rsid w:val="00ED7EF1"/>
    <w:rsid w:val="00EE2291"/>
    <w:rsid w:val="00EE3620"/>
    <w:rsid w:val="00EE573E"/>
    <w:rsid w:val="00EF000E"/>
    <w:rsid w:val="00EF3866"/>
    <w:rsid w:val="00EF4C32"/>
    <w:rsid w:val="00EF6898"/>
    <w:rsid w:val="00F011FB"/>
    <w:rsid w:val="00F03A6C"/>
    <w:rsid w:val="00F11AEB"/>
    <w:rsid w:val="00F13AA6"/>
    <w:rsid w:val="00F14A5C"/>
    <w:rsid w:val="00F15369"/>
    <w:rsid w:val="00F211BD"/>
    <w:rsid w:val="00F22DAB"/>
    <w:rsid w:val="00F23211"/>
    <w:rsid w:val="00F23CED"/>
    <w:rsid w:val="00F24858"/>
    <w:rsid w:val="00F25AA7"/>
    <w:rsid w:val="00F26A77"/>
    <w:rsid w:val="00F27E24"/>
    <w:rsid w:val="00F311AB"/>
    <w:rsid w:val="00F335DF"/>
    <w:rsid w:val="00F34DE6"/>
    <w:rsid w:val="00F411CB"/>
    <w:rsid w:val="00F42743"/>
    <w:rsid w:val="00F42A8F"/>
    <w:rsid w:val="00F4369C"/>
    <w:rsid w:val="00F450F5"/>
    <w:rsid w:val="00F45421"/>
    <w:rsid w:val="00F50070"/>
    <w:rsid w:val="00F500AE"/>
    <w:rsid w:val="00F53329"/>
    <w:rsid w:val="00F554D5"/>
    <w:rsid w:val="00F55938"/>
    <w:rsid w:val="00F561AF"/>
    <w:rsid w:val="00F56C17"/>
    <w:rsid w:val="00F56EDC"/>
    <w:rsid w:val="00F5733D"/>
    <w:rsid w:val="00F70F54"/>
    <w:rsid w:val="00F714A3"/>
    <w:rsid w:val="00F725D8"/>
    <w:rsid w:val="00F7306C"/>
    <w:rsid w:val="00F73307"/>
    <w:rsid w:val="00F74F9F"/>
    <w:rsid w:val="00F75077"/>
    <w:rsid w:val="00F7729A"/>
    <w:rsid w:val="00F83426"/>
    <w:rsid w:val="00F8491B"/>
    <w:rsid w:val="00F901A3"/>
    <w:rsid w:val="00F92758"/>
    <w:rsid w:val="00F93F36"/>
    <w:rsid w:val="00F95EA9"/>
    <w:rsid w:val="00F9715B"/>
    <w:rsid w:val="00F97FCB"/>
    <w:rsid w:val="00FA030B"/>
    <w:rsid w:val="00FA19D2"/>
    <w:rsid w:val="00FA5A17"/>
    <w:rsid w:val="00FA662D"/>
    <w:rsid w:val="00FB0C01"/>
    <w:rsid w:val="00FB17B7"/>
    <w:rsid w:val="00FB5EDF"/>
    <w:rsid w:val="00FB796F"/>
    <w:rsid w:val="00FC03C2"/>
    <w:rsid w:val="00FC0601"/>
    <w:rsid w:val="00FC40C1"/>
    <w:rsid w:val="00FC4B6D"/>
    <w:rsid w:val="00FC4C43"/>
    <w:rsid w:val="00FC78DB"/>
    <w:rsid w:val="00FE1338"/>
    <w:rsid w:val="00FE1659"/>
    <w:rsid w:val="00FE17B6"/>
    <w:rsid w:val="00FE37F4"/>
    <w:rsid w:val="00FE5CCE"/>
    <w:rsid w:val="00FE70A7"/>
    <w:rsid w:val="00FF2BCE"/>
    <w:rsid w:val="00FF370E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B413"/>
  <w15:chartTrackingRefBased/>
  <w15:docId w15:val="{00491109-01D2-4545-BFF9-7316F5A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D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5DD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45DDE"/>
    <w:rPr>
      <w:color w:val="0563C1" w:themeColor="hyperlink"/>
      <w:u w:val="single"/>
    </w:rPr>
  </w:style>
  <w:style w:type="paragraph" w:customStyle="1" w:styleId="c5">
    <w:name w:val="c5"/>
    <w:basedOn w:val="a"/>
    <w:rsid w:val="005F2C9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5F2C90"/>
  </w:style>
  <w:style w:type="paragraph" w:customStyle="1" w:styleId="c7">
    <w:name w:val="c7"/>
    <w:basedOn w:val="a"/>
    <w:rsid w:val="005F2C9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5F2C90"/>
  </w:style>
  <w:style w:type="character" w:customStyle="1" w:styleId="c0">
    <w:name w:val="c0"/>
    <w:basedOn w:val="a0"/>
    <w:rsid w:val="005F2C90"/>
  </w:style>
  <w:style w:type="character" w:styleId="a4">
    <w:name w:val="Strong"/>
    <w:basedOn w:val="a0"/>
    <w:uiPriority w:val="22"/>
    <w:qFormat/>
    <w:rsid w:val="008F42F9"/>
    <w:rPr>
      <w:b/>
      <w:bCs/>
    </w:rPr>
  </w:style>
  <w:style w:type="table" w:customStyle="1" w:styleId="1">
    <w:name w:val="Сетка таблицы1"/>
    <w:basedOn w:val="a1"/>
    <w:next w:val="a5"/>
    <w:uiPriority w:val="39"/>
    <w:rsid w:val="00C706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C7065B"/>
    <w:pPr>
      <w:spacing w:after="0" w:line="240" w:lineRule="auto"/>
    </w:pPr>
  </w:style>
  <w:style w:type="table" w:styleId="a5">
    <w:name w:val="Table Grid"/>
    <w:basedOn w:val="a1"/>
    <w:uiPriority w:val="39"/>
    <w:rsid w:val="00C7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0642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90734E"/>
    <w:pPr>
      <w:autoSpaceDN/>
      <w:spacing w:after="200" w:line="276" w:lineRule="auto"/>
      <w:ind w:left="720"/>
      <w:contextualSpacing/>
      <w:textAlignment w:val="auto"/>
    </w:pPr>
    <w:rPr>
      <w:rFonts w:asciiTheme="minorHAnsi" w:eastAsia="Times New Roman" w:hAnsiTheme="minorHAnsi" w:cs="Times New Roman"/>
      <w:kern w:val="0"/>
      <w:sz w:val="22"/>
      <w:szCs w:val="22"/>
      <w:lang w:eastAsia="ru-RU" w:bidi="ar-SA"/>
    </w:rPr>
  </w:style>
  <w:style w:type="paragraph" w:customStyle="1" w:styleId="TableContents">
    <w:name w:val="Table Contents"/>
    <w:basedOn w:val="Standard"/>
    <w:rsid w:val="0022195D"/>
    <w:pPr>
      <w:widowControl w:val="0"/>
      <w:suppressLineNumbers/>
    </w:pPr>
  </w:style>
  <w:style w:type="paragraph" w:customStyle="1" w:styleId="Textbody">
    <w:name w:val="Text body"/>
    <w:basedOn w:val="Standard"/>
    <w:rsid w:val="008A2E79"/>
    <w:pPr>
      <w:spacing w:after="140" w:line="276" w:lineRule="auto"/>
    </w:pPr>
  </w:style>
  <w:style w:type="paragraph" w:styleId="a9">
    <w:name w:val="header"/>
    <w:basedOn w:val="a"/>
    <w:link w:val="aa"/>
    <w:uiPriority w:val="99"/>
    <w:unhideWhenUsed/>
    <w:rsid w:val="00EB6C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EB6C90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EB6C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EB6C90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5BEF-679D-4ECC-9059-38C15FF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</dc:creator>
  <cp:keywords/>
  <dc:description/>
  <cp:lastModifiedBy>днс</cp:lastModifiedBy>
  <cp:revision>1115</cp:revision>
  <dcterms:created xsi:type="dcterms:W3CDTF">2025-04-21T05:16:00Z</dcterms:created>
  <dcterms:modified xsi:type="dcterms:W3CDTF">2025-06-03T11:01:00Z</dcterms:modified>
</cp:coreProperties>
</file>